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3BB" w:rsidRPr="000E63BB" w:rsidRDefault="000E63BB" w:rsidP="004D72E0">
      <w:pPr>
        <w:rPr>
          <w:b/>
        </w:rPr>
      </w:pPr>
    </w:p>
    <w:p w:rsidR="004D72E0" w:rsidRPr="009148DC" w:rsidRDefault="00B43C30" w:rsidP="004D72E0">
      <w:pPr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="004D72E0" w:rsidRPr="009148DC">
        <w:rPr>
          <w:sz w:val="28"/>
          <w:szCs w:val="28"/>
        </w:rPr>
        <w:t>тог</w:t>
      </w:r>
      <w:r>
        <w:rPr>
          <w:sz w:val="28"/>
          <w:szCs w:val="28"/>
        </w:rPr>
        <w:t>и</w:t>
      </w:r>
      <w:r w:rsidR="004D72E0" w:rsidRPr="009148DC">
        <w:rPr>
          <w:sz w:val="28"/>
          <w:szCs w:val="28"/>
        </w:rPr>
        <w:t xml:space="preserve"> </w:t>
      </w:r>
    </w:p>
    <w:p w:rsidR="004D72E0" w:rsidRPr="009148DC" w:rsidRDefault="004D72E0" w:rsidP="004D72E0">
      <w:pPr>
        <w:jc w:val="center"/>
        <w:rPr>
          <w:sz w:val="28"/>
          <w:szCs w:val="28"/>
        </w:rPr>
      </w:pPr>
      <w:r w:rsidRPr="009148DC">
        <w:rPr>
          <w:sz w:val="28"/>
          <w:szCs w:val="28"/>
        </w:rPr>
        <w:t>муниципальной</w:t>
      </w:r>
      <w:r w:rsidR="000E63BB" w:rsidRPr="009148DC">
        <w:rPr>
          <w:sz w:val="28"/>
          <w:szCs w:val="28"/>
        </w:rPr>
        <w:t xml:space="preserve"> предметн</w:t>
      </w:r>
      <w:r w:rsidRPr="009148DC">
        <w:rPr>
          <w:sz w:val="28"/>
          <w:szCs w:val="28"/>
        </w:rPr>
        <w:t>ой</w:t>
      </w:r>
      <w:r w:rsidR="000E63BB" w:rsidRPr="009148DC">
        <w:rPr>
          <w:sz w:val="28"/>
          <w:szCs w:val="28"/>
        </w:rPr>
        <w:t xml:space="preserve"> </w:t>
      </w:r>
      <w:r w:rsidRPr="009148DC">
        <w:rPr>
          <w:sz w:val="28"/>
          <w:szCs w:val="28"/>
        </w:rPr>
        <w:t xml:space="preserve">олимпиады </w:t>
      </w:r>
    </w:p>
    <w:p w:rsidR="000E63BB" w:rsidRPr="009148DC" w:rsidRDefault="004D72E0" w:rsidP="000743F3">
      <w:pPr>
        <w:jc w:val="center"/>
        <w:rPr>
          <w:sz w:val="28"/>
          <w:szCs w:val="28"/>
        </w:rPr>
      </w:pPr>
      <w:r w:rsidRPr="009148DC">
        <w:rPr>
          <w:sz w:val="28"/>
          <w:szCs w:val="28"/>
        </w:rPr>
        <w:t xml:space="preserve">учащихся </w:t>
      </w:r>
      <w:r w:rsidR="009148DC" w:rsidRPr="009148DC">
        <w:rPr>
          <w:sz w:val="28"/>
          <w:szCs w:val="28"/>
        </w:rPr>
        <w:t>начальных классов в 2018-2019 учебном году</w:t>
      </w:r>
    </w:p>
    <w:p w:rsidR="000743F3" w:rsidRPr="009148DC" w:rsidRDefault="000743F3" w:rsidP="000743F3">
      <w:pPr>
        <w:jc w:val="center"/>
        <w:rPr>
          <w:sz w:val="28"/>
          <w:szCs w:val="28"/>
        </w:rPr>
      </w:pPr>
    </w:p>
    <w:p w:rsidR="009F55F0" w:rsidRDefault="000E63BB" w:rsidP="00B43C30">
      <w:pPr>
        <w:ind w:firstLine="540"/>
        <w:jc w:val="both"/>
        <w:rPr>
          <w:b/>
        </w:rPr>
      </w:pPr>
      <w:r w:rsidRPr="009148DC">
        <w:rPr>
          <w:color w:val="262626"/>
          <w:sz w:val="28"/>
          <w:szCs w:val="28"/>
        </w:rPr>
        <w:t xml:space="preserve">       </w:t>
      </w:r>
      <w:r w:rsidR="009F55F0" w:rsidRPr="009F55F0">
        <w:rPr>
          <w:b/>
        </w:rPr>
        <w:t xml:space="preserve">Победители и призеры муниципальной предметной олимпиады </w:t>
      </w:r>
    </w:p>
    <w:p w:rsidR="005036EB" w:rsidRPr="009F55F0" w:rsidRDefault="005036EB" w:rsidP="00C76B20">
      <w:pPr>
        <w:jc w:val="center"/>
        <w:rPr>
          <w:b/>
        </w:rPr>
      </w:pPr>
    </w:p>
    <w:tbl>
      <w:tblPr>
        <w:tblW w:w="1063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553"/>
        <w:gridCol w:w="2835"/>
        <w:gridCol w:w="708"/>
        <w:gridCol w:w="2269"/>
        <w:gridCol w:w="1134"/>
        <w:gridCol w:w="709"/>
      </w:tblGrid>
      <w:tr w:rsidR="006229F9" w:rsidRPr="00B43C30" w:rsidTr="005036EB">
        <w:tc>
          <w:tcPr>
            <w:tcW w:w="425" w:type="dxa"/>
          </w:tcPr>
          <w:p w:rsidR="006229F9" w:rsidRPr="00B43C30" w:rsidRDefault="006229F9" w:rsidP="000E63BB">
            <w:pPr>
              <w:jc w:val="both"/>
              <w:rPr>
                <w:sz w:val="22"/>
                <w:szCs w:val="22"/>
              </w:rPr>
            </w:pPr>
            <w:r w:rsidRPr="00B43C30">
              <w:rPr>
                <w:sz w:val="22"/>
                <w:szCs w:val="22"/>
              </w:rPr>
              <w:t>п/п</w:t>
            </w:r>
          </w:p>
        </w:tc>
        <w:tc>
          <w:tcPr>
            <w:tcW w:w="2553" w:type="dxa"/>
          </w:tcPr>
          <w:p w:rsidR="006229F9" w:rsidRPr="00B43C30" w:rsidRDefault="006229F9" w:rsidP="000E63BB">
            <w:pPr>
              <w:jc w:val="both"/>
              <w:rPr>
                <w:sz w:val="22"/>
                <w:szCs w:val="22"/>
              </w:rPr>
            </w:pPr>
            <w:r w:rsidRPr="00B43C30">
              <w:rPr>
                <w:sz w:val="22"/>
                <w:szCs w:val="22"/>
              </w:rPr>
              <w:t>ФИО уч-ся</w:t>
            </w:r>
          </w:p>
        </w:tc>
        <w:tc>
          <w:tcPr>
            <w:tcW w:w="2835" w:type="dxa"/>
          </w:tcPr>
          <w:p w:rsidR="006229F9" w:rsidRPr="00B43C30" w:rsidRDefault="006229F9" w:rsidP="000E63BB">
            <w:pPr>
              <w:jc w:val="both"/>
              <w:rPr>
                <w:sz w:val="22"/>
                <w:szCs w:val="22"/>
              </w:rPr>
            </w:pPr>
            <w:r w:rsidRPr="00B43C30">
              <w:rPr>
                <w:sz w:val="22"/>
                <w:szCs w:val="22"/>
              </w:rPr>
              <w:t>Организация</w:t>
            </w:r>
          </w:p>
          <w:p w:rsidR="006229F9" w:rsidRPr="00B43C30" w:rsidRDefault="006229F9" w:rsidP="000E63BB">
            <w:pPr>
              <w:jc w:val="both"/>
              <w:rPr>
                <w:sz w:val="22"/>
                <w:szCs w:val="22"/>
              </w:rPr>
            </w:pPr>
            <w:r w:rsidRPr="00B43C30">
              <w:rPr>
                <w:sz w:val="22"/>
                <w:szCs w:val="22"/>
              </w:rPr>
              <w:t>образования</w:t>
            </w:r>
          </w:p>
        </w:tc>
        <w:tc>
          <w:tcPr>
            <w:tcW w:w="708" w:type="dxa"/>
          </w:tcPr>
          <w:p w:rsidR="006229F9" w:rsidRPr="00B43C30" w:rsidRDefault="006229F9" w:rsidP="000E63BB">
            <w:pPr>
              <w:jc w:val="both"/>
              <w:rPr>
                <w:sz w:val="18"/>
                <w:szCs w:val="18"/>
              </w:rPr>
            </w:pPr>
            <w:r w:rsidRPr="00B43C30">
              <w:rPr>
                <w:sz w:val="18"/>
                <w:szCs w:val="18"/>
              </w:rPr>
              <w:t>Класс</w:t>
            </w:r>
          </w:p>
        </w:tc>
        <w:tc>
          <w:tcPr>
            <w:tcW w:w="2269" w:type="dxa"/>
          </w:tcPr>
          <w:p w:rsidR="006229F9" w:rsidRPr="00B43C30" w:rsidRDefault="006229F9" w:rsidP="000E63BB">
            <w:pPr>
              <w:jc w:val="both"/>
              <w:rPr>
                <w:sz w:val="22"/>
                <w:szCs w:val="22"/>
              </w:rPr>
            </w:pPr>
            <w:r w:rsidRPr="00B43C30">
              <w:rPr>
                <w:sz w:val="22"/>
                <w:szCs w:val="22"/>
              </w:rPr>
              <w:t>ФИО учителя</w:t>
            </w:r>
          </w:p>
        </w:tc>
        <w:tc>
          <w:tcPr>
            <w:tcW w:w="1134" w:type="dxa"/>
          </w:tcPr>
          <w:p w:rsidR="006229F9" w:rsidRPr="00B43C30" w:rsidRDefault="006229F9" w:rsidP="000E63BB">
            <w:pPr>
              <w:jc w:val="both"/>
              <w:rPr>
                <w:sz w:val="22"/>
                <w:szCs w:val="22"/>
              </w:rPr>
            </w:pPr>
            <w:r w:rsidRPr="00B43C30">
              <w:rPr>
                <w:sz w:val="22"/>
                <w:szCs w:val="22"/>
              </w:rPr>
              <w:t>% вып. задания</w:t>
            </w:r>
          </w:p>
        </w:tc>
        <w:tc>
          <w:tcPr>
            <w:tcW w:w="709" w:type="dxa"/>
          </w:tcPr>
          <w:p w:rsidR="006229F9" w:rsidRPr="00B43C30" w:rsidRDefault="006229F9" w:rsidP="000E63BB">
            <w:pPr>
              <w:jc w:val="both"/>
              <w:rPr>
                <w:sz w:val="22"/>
                <w:szCs w:val="22"/>
              </w:rPr>
            </w:pPr>
            <w:r w:rsidRPr="00B43C30">
              <w:rPr>
                <w:sz w:val="22"/>
                <w:szCs w:val="22"/>
              </w:rPr>
              <w:t>Мес- то</w:t>
            </w:r>
          </w:p>
        </w:tc>
      </w:tr>
      <w:tr w:rsidR="00B55451" w:rsidRPr="00B43C30" w:rsidTr="005036EB">
        <w:tc>
          <w:tcPr>
            <w:tcW w:w="425" w:type="dxa"/>
          </w:tcPr>
          <w:p w:rsidR="00B55451" w:rsidRPr="00B43C30" w:rsidRDefault="00B55451" w:rsidP="00B55451">
            <w:pPr>
              <w:ind w:left="720"/>
              <w:jc w:val="both"/>
            </w:pPr>
          </w:p>
        </w:tc>
        <w:tc>
          <w:tcPr>
            <w:tcW w:w="10208" w:type="dxa"/>
            <w:gridSpan w:val="6"/>
          </w:tcPr>
          <w:p w:rsidR="00B55451" w:rsidRPr="00B43C30" w:rsidRDefault="00B55451" w:rsidP="00B55451">
            <w:pPr>
              <w:jc w:val="center"/>
              <w:rPr>
                <w:b/>
              </w:rPr>
            </w:pPr>
            <w:r w:rsidRPr="00B43C30">
              <w:rPr>
                <w:b/>
              </w:rPr>
              <w:t>Родной (русский) язык</w:t>
            </w:r>
          </w:p>
        </w:tc>
      </w:tr>
      <w:tr w:rsidR="00B55451" w:rsidRPr="00B43C30" w:rsidTr="005036EB">
        <w:tc>
          <w:tcPr>
            <w:tcW w:w="425" w:type="dxa"/>
          </w:tcPr>
          <w:p w:rsidR="00B55451" w:rsidRPr="00B43C30" w:rsidRDefault="00B55451" w:rsidP="000743F3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553" w:type="dxa"/>
          </w:tcPr>
          <w:p w:rsidR="00B55451" w:rsidRPr="00B43C30" w:rsidRDefault="00B55451" w:rsidP="000E63BB">
            <w:pPr>
              <w:jc w:val="both"/>
              <w:rPr>
                <w:sz w:val="22"/>
                <w:szCs w:val="22"/>
              </w:rPr>
            </w:pPr>
            <w:r w:rsidRPr="00B43C30">
              <w:rPr>
                <w:sz w:val="22"/>
                <w:szCs w:val="22"/>
              </w:rPr>
              <w:t>Петрова Ксения Викторовна</w:t>
            </w:r>
          </w:p>
        </w:tc>
        <w:tc>
          <w:tcPr>
            <w:tcW w:w="2835" w:type="dxa"/>
          </w:tcPr>
          <w:p w:rsidR="00B55451" w:rsidRPr="00B43C30" w:rsidRDefault="00B55451" w:rsidP="000E63BB">
            <w:pPr>
              <w:jc w:val="both"/>
              <w:rPr>
                <w:color w:val="000000"/>
                <w:sz w:val="22"/>
                <w:szCs w:val="22"/>
              </w:rPr>
            </w:pPr>
            <w:r w:rsidRPr="00B43C30">
              <w:rPr>
                <w:sz w:val="22"/>
                <w:szCs w:val="22"/>
              </w:rPr>
              <w:t>МОУ «Рыбницкая русская средняя школа №6 с лицейскими классами»</w:t>
            </w:r>
          </w:p>
        </w:tc>
        <w:tc>
          <w:tcPr>
            <w:tcW w:w="708" w:type="dxa"/>
          </w:tcPr>
          <w:p w:rsidR="00B55451" w:rsidRPr="00B43C30" w:rsidRDefault="00B55451" w:rsidP="000E63BB">
            <w:pPr>
              <w:jc w:val="both"/>
              <w:rPr>
                <w:sz w:val="22"/>
                <w:szCs w:val="22"/>
              </w:rPr>
            </w:pPr>
            <w:r w:rsidRPr="00B43C30">
              <w:rPr>
                <w:sz w:val="22"/>
                <w:szCs w:val="22"/>
              </w:rPr>
              <w:t>2</w:t>
            </w:r>
            <w:r w:rsidR="00B43C30">
              <w:rPr>
                <w:sz w:val="22"/>
                <w:szCs w:val="22"/>
              </w:rPr>
              <w:t>-В</w:t>
            </w:r>
          </w:p>
        </w:tc>
        <w:tc>
          <w:tcPr>
            <w:tcW w:w="2269" w:type="dxa"/>
          </w:tcPr>
          <w:p w:rsidR="00B55451" w:rsidRPr="00B43C30" w:rsidRDefault="00B55451" w:rsidP="000E63BB">
            <w:pPr>
              <w:jc w:val="both"/>
              <w:rPr>
                <w:sz w:val="22"/>
                <w:szCs w:val="22"/>
              </w:rPr>
            </w:pPr>
            <w:r w:rsidRPr="00B43C30">
              <w:rPr>
                <w:sz w:val="22"/>
                <w:szCs w:val="22"/>
              </w:rPr>
              <w:t>Рыльская Татьяна Викторовна</w:t>
            </w:r>
          </w:p>
        </w:tc>
        <w:tc>
          <w:tcPr>
            <w:tcW w:w="1134" w:type="dxa"/>
          </w:tcPr>
          <w:p w:rsidR="00B55451" w:rsidRPr="00B43C30" w:rsidRDefault="00B55451" w:rsidP="000E63BB">
            <w:pPr>
              <w:jc w:val="both"/>
              <w:rPr>
                <w:sz w:val="22"/>
                <w:szCs w:val="22"/>
              </w:rPr>
            </w:pPr>
            <w:r w:rsidRPr="00B43C30">
              <w:rPr>
                <w:sz w:val="22"/>
                <w:szCs w:val="22"/>
              </w:rPr>
              <w:t>95</w:t>
            </w:r>
          </w:p>
        </w:tc>
        <w:tc>
          <w:tcPr>
            <w:tcW w:w="709" w:type="dxa"/>
          </w:tcPr>
          <w:p w:rsidR="00B55451" w:rsidRPr="00B43C30" w:rsidRDefault="00B55451" w:rsidP="000E63BB">
            <w:pPr>
              <w:jc w:val="both"/>
              <w:rPr>
                <w:sz w:val="22"/>
                <w:szCs w:val="22"/>
              </w:rPr>
            </w:pPr>
            <w:r w:rsidRPr="00B43C30">
              <w:rPr>
                <w:sz w:val="22"/>
                <w:szCs w:val="22"/>
              </w:rPr>
              <w:t>I</w:t>
            </w:r>
          </w:p>
        </w:tc>
      </w:tr>
      <w:tr w:rsidR="00B55451" w:rsidRPr="00B43C30" w:rsidTr="005036EB">
        <w:tc>
          <w:tcPr>
            <w:tcW w:w="425" w:type="dxa"/>
          </w:tcPr>
          <w:p w:rsidR="00B55451" w:rsidRPr="00B43C30" w:rsidRDefault="00B55451" w:rsidP="000743F3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553" w:type="dxa"/>
          </w:tcPr>
          <w:p w:rsidR="00B55451" w:rsidRPr="00B43C30" w:rsidRDefault="00B55451" w:rsidP="000E63BB">
            <w:pPr>
              <w:jc w:val="both"/>
              <w:rPr>
                <w:sz w:val="22"/>
                <w:szCs w:val="22"/>
              </w:rPr>
            </w:pPr>
            <w:r w:rsidRPr="00B43C30">
              <w:rPr>
                <w:sz w:val="22"/>
                <w:szCs w:val="22"/>
              </w:rPr>
              <w:t>Калин Дмитрий Александрович</w:t>
            </w:r>
          </w:p>
        </w:tc>
        <w:tc>
          <w:tcPr>
            <w:tcW w:w="2835" w:type="dxa"/>
          </w:tcPr>
          <w:p w:rsidR="00B55451" w:rsidRPr="00B43C30" w:rsidRDefault="00B55451" w:rsidP="00EB3A0A">
            <w:pPr>
              <w:jc w:val="both"/>
              <w:rPr>
                <w:sz w:val="22"/>
                <w:szCs w:val="22"/>
              </w:rPr>
            </w:pPr>
            <w:r w:rsidRPr="00B43C30">
              <w:rPr>
                <w:sz w:val="22"/>
                <w:szCs w:val="22"/>
              </w:rPr>
              <w:t>МОУ «Рыбницкая русская средняя школа №6 с лицейскими классами»</w:t>
            </w:r>
          </w:p>
        </w:tc>
        <w:tc>
          <w:tcPr>
            <w:tcW w:w="708" w:type="dxa"/>
          </w:tcPr>
          <w:p w:rsidR="00B55451" w:rsidRPr="00B43C30" w:rsidRDefault="00B55451" w:rsidP="00EB3A0A">
            <w:pPr>
              <w:jc w:val="both"/>
              <w:rPr>
                <w:sz w:val="22"/>
                <w:szCs w:val="22"/>
              </w:rPr>
            </w:pPr>
            <w:r w:rsidRPr="00B43C30">
              <w:rPr>
                <w:sz w:val="22"/>
                <w:szCs w:val="22"/>
              </w:rPr>
              <w:t>2</w:t>
            </w:r>
            <w:r w:rsidR="00B43C30">
              <w:rPr>
                <w:sz w:val="22"/>
                <w:szCs w:val="22"/>
              </w:rPr>
              <w:t>-В</w:t>
            </w:r>
          </w:p>
        </w:tc>
        <w:tc>
          <w:tcPr>
            <w:tcW w:w="2269" w:type="dxa"/>
          </w:tcPr>
          <w:p w:rsidR="00B55451" w:rsidRPr="00B43C30" w:rsidRDefault="00B55451" w:rsidP="00EB3A0A">
            <w:pPr>
              <w:jc w:val="both"/>
              <w:rPr>
                <w:sz w:val="22"/>
                <w:szCs w:val="22"/>
              </w:rPr>
            </w:pPr>
            <w:r w:rsidRPr="00B43C30">
              <w:rPr>
                <w:sz w:val="22"/>
                <w:szCs w:val="22"/>
              </w:rPr>
              <w:t>Рыльская Татьяна Викторовна</w:t>
            </w:r>
          </w:p>
        </w:tc>
        <w:tc>
          <w:tcPr>
            <w:tcW w:w="1134" w:type="dxa"/>
          </w:tcPr>
          <w:p w:rsidR="00B55451" w:rsidRPr="00B43C30" w:rsidRDefault="00B55451" w:rsidP="00EB3A0A">
            <w:pPr>
              <w:jc w:val="both"/>
              <w:rPr>
                <w:sz w:val="22"/>
                <w:szCs w:val="22"/>
              </w:rPr>
            </w:pPr>
            <w:r w:rsidRPr="00B43C30">
              <w:rPr>
                <w:sz w:val="22"/>
                <w:szCs w:val="22"/>
              </w:rPr>
              <w:t>68</w:t>
            </w:r>
          </w:p>
        </w:tc>
        <w:tc>
          <w:tcPr>
            <w:tcW w:w="709" w:type="dxa"/>
          </w:tcPr>
          <w:p w:rsidR="00B55451" w:rsidRPr="00B43C30" w:rsidRDefault="00B55451" w:rsidP="00EB3A0A">
            <w:pPr>
              <w:jc w:val="both"/>
              <w:rPr>
                <w:sz w:val="22"/>
                <w:szCs w:val="22"/>
              </w:rPr>
            </w:pPr>
            <w:r w:rsidRPr="00B43C30">
              <w:rPr>
                <w:sz w:val="22"/>
                <w:szCs w:val="22"/>
              </w:rPr>
              <w:t>III</w:t>
            </w:r>
          </w:p>
        </w:tc>
      </w:tr>
      <w:tr w:rsidR="00415588" w:rsidRPr="00B43C30" w:rsidTr="005036EB">
        <w:tc>
          <w:tcPr>
            <w:tcW w:w="425" w:type="dxa"/>
          </w:tcPr>
          <w:p w:rsidR="00415588" w:rsidRPr="00B43C30" w:rsidRDefault="00415588" w:rsidP="00415588">
            <w:pPr>
              <w:ind w:left="720"/>
              <w:jc w:val="both"/>
            </w:pPr>
          </w:p>
        </w:tc>
        <w:tc>
          <w:tcPr>
            <w:tcW w:w="10208" w:type="dxa"/>
            <w:gridSpan w:val="6"/>
          </w:tcPr>
          <w:p w:rsidR="005036EB" w:rsidRPr="00B43C30" w:rsidRDefault="005036EB" w:rsidP="00415588">
            <w:pPr>
              <w:jc w:val="center"/>
            </w:pPr>
          </w:p>
          <w:p w:rsidR="00415588" w:rsidRPr="00B43C30" w:rsidRDefault="00415588" w:rsidP="00415588">
            <w:pPr>
              <w:jc w:val="center"/>
              <w:rPr>
                <w:b/>
              </w:rPr>
            </w:pPr>
            <w:r w:rsidRPr="00B43C30">
              <w:rPr>
                <w:b/>
              </w:rPr>
              <w:t xml:space="preserve">Математика </w:t>
            </w:r>
          </w:p>
        </w:tc>
      </w:tr>
      <w:tr w:rsidR="0084333E" w:rsidRPr="00B43C30" w:rsidTr="005036EB">
        <w:tc>
          <w:tcPr>
            <w:tcW w:w="425" w:type="dxa"/>
          </w:tcPr>
          <w:p w:rsidR="0084333E" w:rsidRPr="00B43C30" w:rsidRDefault="0084333E" w:rsidP="000743F3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553" w:type="dxa"/>
          </w:tcPr>
          <w:p w:rsidR="0084333E" w:rsidRPr="00B43C30" w:rsidRDefault="0084333E" w:rsidP="000E63BB">
            <w:pPr>
              <w:jc w:val="both"/>
              <w:rPr>
                <w:sz w:val="22"/>
                <w:szCs w:val="22"/>
              </w:rPr>
            </w:pPr>
            <w:r w:rsidRPr="00B43C30">
              <w:rPr>
                <w:sz w:val="22"/>
                <w:szCs w:val="22"/>
              </w:rPr>
              <w:t>Яким Даниил Михайлович</w:t>
            </w:r>
          </w:p>
        </w:tc>
        <w:tc>
          <w:tcPr>
            <w:tcW w:w="2835" w:type="dxa"/>
          </w:tcPr>
          <w:p w:rsidR="0084333E" w:rsidRPr="00B43C30" w:rsidRDefault="0084333E" w:rsidP="005D02A2">
            <w:pPr>
              <w:jc w:val="both"/>
              <w:rPr>
                <w:color w:val="000000"/>
                <w:sz w:val="22"/>
                <w:szCs w:val="22"/>
              </w:rPr>
            </w:pPr>
            <w:r w:rsidRPr="00B43C30">
              <w:rPr>
                <w:sz w:val="22"/>
                <w:szCs w:val="22"/>
              </w:rPr>
              <w:t>МОУ «Рыбницкая русская средняя школа №6 с лицейскими классами»</w:t>
            </w:r>
          </w:p>
        </w:tc>
        <w:tc>
          <w:tcPr>
            <w:tcW w:w="708" w:type="dxa"/>
          </w:tcPr>
          <w:p w:rsidR="0084333E" w:rsidRPr="00B43C30" w:rsidRDefault="0084333E" w:rsidP="005D02A2">
            <w:pPr>
              <w:jc w:val="both"/>
              <w:rPr>
                <w:sz w:val="22"/>
                <w:szCs w:val="22"/>
              </w:rPr>
            </w:pPr>
            <w:r w:rsidRPr="00B43C30">
              <w:rPr>
                <w:sz w:val="22"/>
                <w:szCs w:val="22"/>
              </w:rPr>
              <w:t>2</w:t>
            </w:r>
            <w:r w:rsidR="00B43C30">
              <w:rPr>
                <w:sz w:val="22"/>
                <w:szCs w:val="22"/>
              </w:rPr>
              <w:t>-А</w:t>
            </w:r>
          </w:p>
        </w:tc>
        <w:tc>
          <w:tcPr>
            <w:tcW w:w="2269" w:type="dxa"/>
          </w:tcPr>
          <w:p w:rsidR="0084333E" w:rsidRPr="00B43C30" w:rsidRDefault="0084333E" w:rsidP="000743F3">
            <w:pPr>
              <w:rPr>
                <w:sz w:val="22"/>
                <w:szCs w:val="22"/>
              </w:rPr>
            </w:pPr>
            <w:r w:rsidRPr="00B43C30">
              <w:rPr>
                <w:sz w:val="22"/>
                <w:szCs w:val="22"/>
              </w:rPr>
              <w:t>Глинка Тамара Николаевна</w:t>
            </w:r>
          </w:p>
        </w:tc>
        <w:tc>
          <w:tcPr>
            <w:tcW w:w="1134" w:type="dxa"/>
          </w:tcPr>
          <w:p w:rsidR="0084333E" w:rsidRPr="00B43C30" w:rsidRDefault="0084333E" w:rsidP="00664A93">
            <w:pPr>
              <w:jc w:val="both"/>
              <w:rPr>
                <w:sz w:val="22"/>
                <w:szCs w:val="22"/>
              </w:rPr>
            </w:pPr>
            <w:r w:rsidRPr="00B43C30">
              <w:rPr>
                <w:sz w:val="22"/>
                <w:szCs w:val="22"/>
              </w:rPr>
              <w:t>71</w:t>
            </w:r>
          </w:p>
        </w:tc>
        <w:tc>
          <w:tcPr>
            <w:tcW w:w="709" w:type="dxa"/>
          </w:tcPr>
          <w:p w:rsidR="0084333E" w:rsidRPr="00B43C30" w:rsidRDefault="0084333E" w:rsidP="00664A93">
            <w:pPr>
              <w:jc w:val="both"/>
              <w:rPr>
                <w:color w:val="000000"/>
                <w:sz w:val="22"/>
                <w:szCs w:val="22"/>
              </w:rPr>
            </w:pPr>
            <w:r w:rsidRPr="00B43C30">
              <w:rPr>
                <w:color w:val="000000"/>
                <w:sz w:val="22"/>
                <w:szCs w:val="22"/>
              </w:rPr>
              <w:t>II</w:t>
            </w:r>
          </w:p>
        </w:tc>
      </w:tr>
      <w:tr w:rsidR="0029019F" w:rsidRPr="00B43C30" w:rsidTr="005036EB">
        <w:tc>
          <w:tcPr>
            <w:tcW w:w="425" w:type="dxa"/>
          </w:tcPr>
          <w:p w:rsidR="0029019F" w:rsidRPr="00B43C30" w:rsidRDefault="0029019F" w:rsidP="000743F3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553" w:type="dxa"/>
          </w:tcPr>
          <w:p w:rsidR="0029019F" w:rsidRPr="00B43C30" w:rsidRDefault="0029019F" w:rsidP="0029019F">
            <w:pPr>
              <w:pStyle w:val="a9"/>
              <w:rPr>
                <w:rFonts w:ascii="Times New Roman" w:hAnsi="Times New Roman"/>
              </w:rPr>
            </w:pPr>
            <w:r w:rsidRPr="00B43C30">
              <w:rPr>
                <w:rFonts w:ascii="Times New Roman" w:hAnsi="Times New Roman"/>
              </w:rPr>
              <w:t>Никитин Артём</w:t>
            </w:r>
          </w:p>
          <w:p w:rsidR="0029019F" w:rsidRPr="00B43C30" w:rsidRDefault="0029019F" w:rsidP="0029019F">
            <w:pPr>
              <w:jc w:val="both"/>
              <w:rPr>
                <w:sz w:val="22"/>
                <w:szCs w:val="22"/>
              </w:rPr>
            </w:pPr>
            <w:r w:rsidRPr="00B43C30">
              <w:rPr>
                <w:sz w:val="22"/>
                <w:szCs w:val="22"/>
              </w:rPr>
              <w:t>Витальевич</w:t>
            </w:r>
          </w:p>
        </w:tc>
        <w:tc>
          <w:tcPr>
            <w:tcW w:w="2835" w:type="dxa"/>
          </w:tcPr>
          <w:p w:rsidR="0029019F" w:rsidRPr="00B43C30" w:rsidRDefault="0029019F" w:rsidP="0084333E">
            <w:pPr>
              <w:pStyle w:val="a9"/>
              <w:rPr>
                <w:rFonts w:ascii="Times New Roman" w:hAnsi="Times New Roman"/>
              </w:rPr>
            </w:pPr>
            <w:r w:rsidRPr="00B43C30">
              <w:rPr>
                <w:rFonts w:ascii="Times New Roman" w:hAnsi="Times New Roman"/>
              </w:rPr>
              <w:t>МОУ «Рыбницкая русская средняя школа №6 с лицейскими классами»</w:t>
            </w:r>
          </w:p>
        </w:tc>
        <w:tc>
          <w:tcPr>
            <w:tcW w:w="708" w:type="dxa"/>
          </w:tcPr>
          <w:p w:rsidR="0029019F" w:rsidRPr="00B43C30" w:rsidRDefault="0029019F" w:rsidP="005D02A2">
            <w:pPr>
              <w:jc w:val="both"/>
              <w:rPr>
                <w:sz w:val="22"/>
                <w:szCs w:val="22"/>
              </w:rPr>
            </w:pPr>
            <w:r w:rsidRPr="00B43C30">
              <w:rPr>
                <w:sz w:val="22"/>
                <w:szCs w:val="22"/>
              </w:rPr>
              <w:t>2</w:t>
            </w:r>
            <w:r w:rsidR="00B43C30">
              <w:rPr>
                <w:sz w:val="22"/>
                <w:szCs w:val="22"/>
              </w:rPr>
              <w:t>-В</w:t>
            </w:r>
          </w:p>
        </w:tc>
        <w:tc>
          <w:tcPr>
            <w:tcW w:w="2269" w:type="dxa"/>
          </w:tcPr>
          <w:p w:rsidR="0029019F" w:rsidRPr="00B43C30" w:rsidRDefault="0029019F" w:rsidP="000743F3">
            <w:pPr>
              <w:rPr>
                <w:sz w:val="22"/>
                <w:szCs w:val="22"/>
              </w:rPr>
            </w:pPr>
            <w:r w:rsidRPr="00B43C30">
              <w:rPr>
                <w:sz w:val="22"/>
                <w:szCs w:val="22"/>
              </w:rPr>
              <w:t>Рыльская Татьяна Викторовна</w:t>
            </w:r>
          </w:p>
        </w:tc>
        <w:tc>
          <w:tcPr>
            <w:tcW w:w="1134" w:type="dxa"/>
          </w:tcPr>
          <w:p w:rsidR="0029019F" w:rsidRPr="00B43C30" w:rsidRDefault="0029019F" w:rsidP="00664A93">
            <w:pPr>
              <w:jc w:val="both"/>
              <w:rPr>
                <w:sz w:val="22"/>
                <w:szCs w:val="22"/>
              </w:rPr>
            </w:pPr>
            <w:r w:rsidRPr="00B43C30">
              <w:rPr>
                <w:sz w:val="22"/>
                <w:szCs w:val="22"/>
              </w:rPr>
              <w:t>81</w:t>
            </w:r>
          </w:p>
        </w:tc>
        <w:tc>
          <w:tcPr>
            <w:tcW w:w="709" w:type="dxa"/>
          </w:tcPr>
          <w:p w:rsidR="0029019F" w:rsidRPr="00B43C30" w:rsidRDefault="0029019F" w:rsidP="00664A93">
            <w:pPr>
              <w:jc w:val="both"/>
              <w:rPr>
                <w:color w:val="000000"/>
                <w:sz w:val="22"/>
                <w:szCs w:val="22"/>
              </w:rPr>
            </w:pPr>
            <w:r w:rsidRPr="00B43C30">
              <w:rPr>
                <w:color w:val="000000"/>
                <w:sz w:val="22"/>
                <w:szCs w:val="22"/>
              </w:rPr>
              <w:t>I</w:t>
            </w:r>
          </w:p>
        </w:tc>
      </w:tr>
      <w:tr w:rsidR="0029019F" w:rsidRPr="00B43C30" w:rsidTr="005036EB">
        <w:tc>
          <w:tcPr>
            <w:tcW w:w="425" w:type="dxa"/>
          </w:tcPr>
          <w:p w:rsidR="0029019F" w:rsidRPr="00B43C30" w:rsidRDefault="0029019F" w:rsidP="00507393">
            <w:pPr>
              <w:ind w:left="720"/>
              <w:jc w:val="both"/>
            </w:pPr>
          </w:p>
        </w:tc>
        <w:tc>
          <w:tcPr>
            <w:tcW w:w="10208" w:type="dxa"/>
            <w:gridSpan w:val="6"/>
          </w:tcPr>
          <w:p w:rsidR="005036EB" w:rsidRPr="00B43C30" w:rsidRDefault="005036EB" w:rsidP="00507393">
            <w:pPr>
              <w:jc w:val="center"/>
              <w:rPr>
                <w:color w:val="000000"/>
              </w:rPr>
            </w:pPr>
          </w:p>
          <w:p w:rsidR="0029019F" w:rsidRPr="00B43C30" w:rsidRDefault="0029019F" w:rsidP="00507393">
            <w:pPr>
              <w:jc w:val="center"/>
              <w:rPr>
                <w:b/>
                <w:color w:val="000000"/>
              </w:rPr>
            </w:pPr>
            <w:r w:rsidRPr="00B43C30">
              <w:rPr>
                <w:b/>
                <w:color w:val="000000"/>
              </w:rPr>
              <w:t>Родной (русский) язык</w:t>
            </w:r>
          </w:p>
        </w:tc>
      </w:tr>
      <w:tr w:rsidR="001D431E" w:rsidRPr="00B43C30" w:rsidTr="005036EB">
        <w:tc>
          <w:tcPr>
            <w:tcW w:w="425" w:type="dxa"/>
          </w:tcPr>
          <w:p w:rsidR="001D431E" w:rsidRPr="00B43C30" w:rsidRDefault="001D431E" w:rsidP="000743F3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553" w:type="dxa"/>
          </w:tcPr>
          <w:p w:rsidR="001D431E" w:rsidRPr="00B43C30" w:rsidRDefault="001D431E" w:rsidP="000E63BB">
            <w:pPr>
              <w:jc w:val="both"/>
              <w:rPr>
                <w:sz w:val="22"/>
                <w:szCs w:val="22"/>
              </w:rPr>
            </w:pPr>
            <w:r w:rsidRPr="00B43C30">
              <w:rPr>
                <w:sz w:val="22"/>
                <w:szCs w:val="22"/>
              </w:rPr>
              <w:t>Дукина Анастасия Сергеевна</w:t>
            </w:r>
          </w:p>
        </w:tc>
        <w:tc>
          <w:tcPr>
            <w:tcW w:w="2835" w:type="dxa"/>
          </w:tcPr>
          <w:p w:rsidR="001D431E" w:rsidRPr="00B43C30" w:rsidRDefault="001D431E" w:rsidP="00664A93">
            <w:pPr>
              <w:jc w:val="both"/>
              <w:rPr>
                <w:sz w:val="22"/>
                <w:szCs w:val="22"/>
              </w:rPr>
            </w:pPr>
            <w:r w:rsidRPr="00B43C30">
              <w:rPr>
                <w:sz w:val="22"/>
                <w:szCs w:val="22"/>
              </w:rPr>
              <w:t>МОУ «Рыбницкая русская средняя школа №6 с лицейскими классами»</w:t>
            </w:r>
          </w:p>
        </w:tc>
        <w:tc>
          <w:tcPr>
            <w:tcW w:w="708" w:type="dxa"/>
          </w:tcPr>
          <w:p w:rsidR="001D431E" w:rsidRPr="00B43C30" w:rsidRDefault="001D431E" w:rsidP="00664A93">
            <w:pPr>
              <w:jc w:val="both"/>
              <w:rPr>
                <w:sz w:val="22"/>
                <w:szCs w:val="22"/>
              </w:rPr>
            </w:pPr>
            <w:r w:rsidRPr="00B43C30">
              <w:rPr>
                <w:sz w:val="22"/>
                <w:szCs w:val="22"/>
              </w:rPr>
              <w:t>3</w:t>
            </w:r>
            <w:r w:rsidR="00B43C30">
              <w:rPr>
                <w:sz w:val="22"/>
                <w:szCs w:val="22"/>
              </w:rPr>
              <w:t>-Б</w:t>
            </w:r>
          </w:p>
        </w:tc>
        <w:tc>
          <w:tcPr>
            <w:tcW w:w="2269" w:type="dxa"/>
          </w:tcPr>
          <w:p w:rsidR="001D431E" w:rsidRPr="00B43C30" w:rsidRDefault="001D431E" w:rsidP="000743F3">
            <w:pPr>
              <w:rPr>
                <w:sz w:val="22"/>
                <w:szCs w:val="22"/>
              </w:rPr>
            </w:pPr>
            <w:r w:rsidRPr="00B43C30">
              <w:rPr>
                <w:sz w:val="22"/>
                <w:szCs w:val="22"/>
              </w:rPr>
              <w:t>Кучерявая Людмила Владимировна</w:t>
            </w:r>
          </w:p>
        </w:tc>
        <w:tc>
          <w:tcPr>
            <w:tcW w:w="1134" w:type="dxa"/>
          </w:tcPr>
          <w:p w:rsidR="001D431E" w:rsidRPr="00B43C30" w:rsidRDefault="001D431E" w:rsidP="000E63BB">
            <w:pPr>
              <w:jc w:val="both"/>
              <w:rPr>
                <w:sz w:val="22"/>
                <w:szCs w:val="22"/>
              </w:rPr>
            </w:pPr>
            <w:r w:rsidRPr="00B43C30">
              <w:rPr>
                <w:sz w:val="22"/>
                <w:szCs w:val="22"/>
              </w:rPr>
              <w:t>82</w:t>
            </w:r>
          </w:p>
        </w:tc>
        <w:tc>
          <w:tcPr>
            <w:tcW w:w="709" w:type="dxa"/>
          </w:tcPr>
          <w:p w:rsidR="001D431E" w:rsidRPr="00B43C30" w:rsidRDefault="001D431E" w:rsidP="000E63BB">
            <w:pPr>
              <w:jc w:val="both"/>
              <w:rPr>
                <w:color w:val="000000"/>
                <w:sz w:val="22"/>
                <w:szCs w:val="22"/>
              </w:rPr>
            </w:pPr>
            <w:r w:rsidRPr="00B43C30">
              <w:rPr>
                <w:color w:val="000000"/>
                <w:sz w:val="22"/>
                <w:szCs w:val="22"/>
              </w:rPr>
              <w:t>II</w:t>
            </w:r>
          </w:p>
        </w:tc>
      </w:tr>
      <w:tr w:rsidR="001D431E" w:rsidRPr="00B43C30" w:rsidTr="005036EB">
        <w:tc>
          <w:tcPr>
            <w:tcW w:w="425" w:type="dxa"/>
          </w:tcPr>
          <w:p w:rsidR="001D431E" w:rsidRPr="00B43C30" w:rsidRDefault="001D431E" w:rsidP="000743F3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553" w:type="dxa"/>
          </w:tcPr>
          <w:p w:rsidR="001D431E" w:rsidRPr="00B43C30" w:rsidRDefault="001D431E" w:rsidP="000E63BB">
            <w:pPr>
              <w:jc w:val="both"/>
              <w:rPr>
                <w:sz w:val="22"/>
                <w:szCs w:val="22"/>
              </w:rPr>
            </w:pPr>
            <w:r w:rsidRPr="00B43C30">
              <w:rPr>
                <w:sz w:val="22"/>
                <w:szCs w:val="22"/>
              </w:rPr>
              <w:t>Стан Славяна Станиславовна</w:t>
            </w:r>
          </w:p>
        </w:tc>
        <w:tc>
          <w:tcPr>
            <w:tcW w:w="2835" w:type="dxa"/>
          </w:tcPr>
          <w:p w:rsidR="001D431E" w:rsidRPr="00B43C30" w:rsidRDefault="001D431E" w:rsidP="00664A93">
            <w:pPr>
              <w:jc w:val="both"/>
              <w:rPr>
                <w:sz w:val="22"/>
                <w:szCs w:val="22"/>
              </w:rPr>
            </w:pPr>
            <w:r w:rsidRPr="00B43C30">
              <w:rPr>
                <w:sz w:val="22"/>
                <w:szCs w:val="22"/>
              </w:rPr>
              <w:t>МОУ «Рыбницкая русская средняя школа №6 с лицейскими классами»</w:t>
            </w:r>
          </w:p>
        </w:tc>
        <w:tc>
          <w:tcPr>
            <w:tcW w:w="708" w:type="dxa"/>
          </w:tcPr>
          <w:p w:rsidR="001D431E" w:rsidRPr="00B43C30" w:rsidRDefault="001D431E" w:rsidP="00664A93">
            <w:pPr>
              <w:jc w:val="both"/>
              <w:rPr>
                <w:sz w:val="22"/>
                <w:szCs w:val="22"/>
              </w:rPr>
            </w:pPr>
            <w:r w:rsidRPr="00B43C30">
              <w:rPr>
                <w:sz w:val="22"/>
                <w:szCs w:val="22"/>
              </w:rPr>
              <w:t>3</w:t>
            </w:r>
            <w:r w:rsidR="00B43C30">
              <w:rPr>
                <w:sz w:val="22"/>
                <w:szCs w:val="22"/>
              </w:rPr>
              <w:t>-Б</w:t>
            </w:r>
          </w:p>
        </w:tc>
        <w:tc>
          <w:tcPr>
            <w:tcW w:w="2269" w:type="dxa"/>
          </w:tcPr>
          <w:p w:rsidR="001D431E" w:rsidRPr="00B43C30" w:rsidRDefault="001D431E" w:rsidP="00664A93">
            <w:pPr>
              <w:rPr>
                <w:sz w:val="22"/>
                <w:szCs w:val="22"/>
              </w:rPr>
            </w:pPr>
            <w:r w:rsidRPr="00B43C30">
              <w:rPr>
                <w:sz w:val="22"/>
                <w:szCs w:val="22"/>
              </w:rPr>
              <w:t>Кучерявая Людмила Владимировна</w:t>
            </w:r>
          </w:p>
        </w:tc>
        <w:tc>
          <w:tcPr>
            <w:tcW w:w="1134" w:type="dxa"/>
          </w:tcPr>
          <w:p w:rsidR="001D431E" w:rsidRPr="00B43C30" w:rsidRDefault="001D431E" w:rsidP="00664A93">
            <w:pPr>
              <w:jc w:val="both"/>
              <w:rPr>
                <w:sz w:val="22"/>
                <w:szCs w:val="22"/>
              </w:rPr>
            </w:pPr>
            <w:r w:rsidRPr="00B43C30">
              <w:rPr>
                <w:sz w:val="22"/>
                <w:szCs w:val="22"/>
              </w:rPr>
              <w:t>68</w:t>
            </w:r>
          </w:p>
        </w:tc>
        <w:tc>
          <w:tcPr>
            <w:tcW w:w="709" w:type="dxa"/>
          </w:tcPr>
          <w:p w:rsidR="001D431E" w:rsidRPr="00B43C30" w:rsidRDefault="001D431E" w:rsidP="00664A93">
            <w:pPr>
              <w:jc w:val="both"/>
              <w:rPr>
                <w:color w:val="000000"/>
                <w:sz w:val="22"/>
                <w:szCs w:val="22"/>
              </w:rPr>
            </w:pPr>
            <w:r w:rsidRPr="00B43C30">
              <w:rPr>
                <w:color w:val="000000"/>
                <w:sz w:val="22"/>
                <w:szCs w:val="22"/>
              </w:rPr>
              <w:t>III</w:t>
            </w:r>
          </w:p>
        </w:tc>
      </w:tr>
      <w:tr w:rsidR="0056345A" w:rsidRPr="00B43C30" w:rsidTr="005036EB">
        <w:tc>
          <w:tcPr>
            <w:tcW w:w="425" w:type="dxa"/>
          </w:tcPr>
          <w:p w:rsidR="0056345A" w:rsidRPr="00B43C30" w:rsidRDefault="0056345A" w:rsidP="0056345A">
            <w:pPr>
              <w:ind w:left="720"/>
              <w:jc w:val="both"/>
            </w:pPr>
          </w:p>
        </w:tc>
        <w:tc>
          <w:tcPr>
            <w:tcW w:w="10208" w:type="dxa"/>
            <w:gridSpan w:val="6"/>
          </w:tcPr>
          <w:p w:rsidR="0056345A" w:rsidRPr="00B43C30" w:rsidRDefault="0056345A" w:rsidP="0056345A">
            <w:pPr>
              <w:jc w:val="center"/>
              <w:rPr>
                <w:b/>
                <w:color w:val="000000"/>
              </w:rPr>
            </w:pPr>
            <w:r w:rsidRPr="00B43C30">
              <w:rPr>
                <w:b/>
                <w:color w:val="000000"/>
              </w:rPr>
              <w:t xml:space="preserve">Математика </w:t>
            </w:r>
          </w:p>
        </w:tc>
      </w:tr>
      <w:tr w:rsidR="00393212" w:rsidRPr="00B43C30" w:rsidTr="005036EB">
        <w:tc>
          <w:tcPr>
            <w:tcW w:w="425" w:type="dxa"/>
          </w:tcPr>
          <w:p w:rsidR="00393212" w:rsidRPr="00B43C30" w:rsidRDefault="00393212" w:rsidP="000743F3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553" w:type="dxa"/>
          </w:tcPr>
          <w:p w:rsidR="00393212" w:rsidRPr="00B43C30" w:rsidRDefault="00782D17" w:rsidP="000E63BB">
            <w:pPr>
              <w:jc w:val="both"/>
              <w:rPr>
                <w:sz w:val="22"/>
                <w:szCs w:val="22"/>
              </w:rPr>
            </w:pPr>
            <w:r w:rsidRPr="00B43C30">
              <w:rPr>
                <w:sz w:val="22"/>
                <w:szCs w:val="22"/>
              </w:rPr>
              <w:t>Яновский Игорь Сергеевич</w:t>
            </w:r>
          </w:p>
        </w:tc>
        <w:tc>
          <w:tcPr>
            <w:tcW w:w="2835" w:type="dxa"/>
          </w:tcPr>
          <w:p w:rsidR="00393212" w:rsidRPr="00B43C30" w:rsidRDefault="00782D17" w:rsidP="00664A93">
            <w:pPr>
              <w:jc w:val="both"/>
              <w:rPr>
                <w:sz w:val="22"/>
                <w:szCs w:val="22"/>
              </w:rPr>
            </w:pPr>
            <w:r w:rsidRPr="00B43C30">
              <w:rPr>
                <w:sz w:val="22"/>
                <w:szCs w:val="22"/>
              </w:rPr>
              <w:t>МОУ «Рыбницкая русская средняя школа №6 с лицейскими классами»</w:t>
            </w:r>
          </w:p>
        </w:tc>
        <w:tc>
          <w:tcPr>
            <w:tcW w:w="708" w:type="dxa"/>
          </w:tcPr>
          <w:p w:rsidR="00393212" w:rsidRPr="00B43C30" w:rsidRDefault="00782D17" w:rsidP="00664A93">
            <w:pPr>
              <w:jc w:val="both"/>
              <w:rPr>
                <w:sz w:val="22"/>
                <w:szCs w:val="22"/>
              </w:rPr>
            </w:pPr>
            <w:r w:rsidRPr="00B43C30">
              <w:rPr>
                <w:sz w:val="22"/>
                <w:szCs w:val="22"/>
              </w:rPr>
              <w:t>3</w:t>
            </w:r>
            <w:r w:rsidR="00B43C30">
              <w:rPr>
                <w:sz w:val="22"/>
                <w:szCs w:val="22"/>
              </w:rPr>
              <w:t>-Б</w:t>
            </w:r>
          </w:p>
        </w:tc>
        <w:tc>
          <w:tcPr>
            <w:tcW w:w="2269" w:type="dxa"/>
          </w:tcPr>
          <w:p w:rsidR="00393212" w:rsidRPr="00B43C30" w:rsidRDefault="00782D17" w:rsidP="00664A93">
            <w:pPr>
              <w:rPr>
                <w:sz w:val="22"/>
                <w:szCs w:val="22"/>
              </w:rPr>
            </w:pPr>
            <w:r w:rsidRPr="00B43C30">
              <w:rPr>
                <w:sz w:val="22"/>
                <w:szCs w:val="22"/>
              </w:rPr>
              <w:t>Кучерявая Людмила Владимировна</w:t>
            </w:r>
          </w:p>
        </w:tc>
        <w:tc>
          <w:tcPr>
            <w:tcW w:w="1134" w:type="dxa"/>
          </w:tcPr>
          <w:p w:rsidR="00393212" w:rsidRPr="00B43C30" w:rsidRDefault="00782D17" w:rsidP="00664A93">
            <w:pPr>
              <w:jc w:val="both"/>
              <w:rPr>
                <w:sz w:val="22"/>
                <w:szCs w:val="22"/>
              </w:rPr>
            </w:pPr>
            <w:r w:rsidRPr="00B43C30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</w:tcPr>
          <w:p w:rsidR="00393212" w:rsidRPr="00B43C30" w:rsidRDefault="00782D17" w:rsidP="00664A93">
            <w:pPr>
              <w:jc w:val="both"/>
              <w:rPr>
                <w:color w:val="000000"/>
                <w:sz w:val="22"/>
                <w:szCs w:val="22"/>
              </w:rPr>
            </w:pPr>
            <w:r w:rsidRPr="00B43C30">
              <w:rPr>
                <w:color w:val="000000"/>
                <w:sz w:val="22"/>
                <w:szCs w:val="22"/>
              </w:rPr>
              <w:t>I</w:t>
            </w:r>
          </w:p>
        </w:tc>
      </w:tr>
      <w:tr w:rsidR="00A13BA6" w:rsidRPr="00B43C30" w:rsidTr="005036EB">
        <w:tc>
          <w:tcPr>
            <w:tcW w:w="425" w:type="dxa"/>
          </w:tcPr>
          <w:p w:rsidR="00A13BA6" w:rsidRPr="00B43C30" w:rsidRDefault="00A13BA6" w:rsidP="00A13BA6">
            <w:pPr>
              <w:ind w:left="720"/>
              <w:jc w:val="both"/>
            </w:pPr>
          </w:p>
        </w:tc>
        <w:tc>
          <w:tcPr>
            <w:tcW w:w="10208" w:type="dxa"/>
            <w:gridSpan w:val="6"/>
          </w:tcPr>
          <w:p w:rsidR="00A13BA6" w:rsidRPr="00B43C30" w:rsidRDefault="00A13BA6" w:rsidP="00A13BA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43C30">
              <w:rPr>
                <w:b/>
                <w:color w:val="000000"/>
                <w:sz w:val="22"/>
                <w:szCs w:val="22"/>
              </w:rPr>
              <w:t>Родной (русский) язык</w:t>
            </w:r>
          </w:p>
        </w:tc>
      </w:tr>
      <w:tr w:rsidR="007F53C3" w:rsidRPr="00B43C30" w:rsidTr="005036EB">
        <w:tc>
          <w:tcPr>
            <w:tcW w:w="425" w:type="dxa"/>
          </w:tcPr>
          <w:p w:rsidR="007F53C3" w:rsidRPr="00B43C30" w:rsidRDefault="007F53C3" w:rsidP="000743F3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553" w:type="dxa"/>
          </w:tcPr>
          <w:p w:rsidR="007F53C3" w:rsidRPr="00B43C30" w:rsidRDefault="007F53C3" w:rsidP="004D119C">
            <w:pPr>
              <w:pStyle w:val="a9"/>
              <w:rPr>
                <w:rFonts w:ascii="Times New Roman" w:hAnsi="Times New Roman"/>
              </w:rPr>
            </w:pPr>
            <w:r w:rsidRPr="00B43C30">
              <w:rPr>
                <w:rFonts w:ascii="Times New Roman" w:hAnsi="Times New Roman"/>
              </w:rPr>
              <w:t>Ильяшенко Юлия Алексеевна</w:t>
            </w:r>
          </w:p>
        </w:tc>
        <w:tc>
          <w:tcPr>
            <w:tcW w:w="2835" w:type="dxa"/>
          </w:tcPr>
          <w:p w:rsidR="007F53C3" w:rsidRPr="00B43C30" w:rsidRDefault="007F53C3" w:rsidP="004D119C">
            <w:pPr>
              <w:rPr>
                <w:sz w:val="22"/>
                <w:szCs w:val="22"/>
              </w:rPr>
            </w:pPr>
            <w:r w:rsidRPr="00B43C30">
              <w:rPr>
                <w:sz w:val="22"/>
                <w:szCs w:val="22"/>
              </w:rPr>
              <w:t>МОУ «Рыбницкая русская средняя школа №6 с лицейскими классами»</w:t>
            </w:r>
          </w:p>
        </w:tc>
        <w:tc>
          <w:tcPr>
            <w:tcW w:w="708" w:type="dxa"/>
          </w:tcPr>
          <w:p w:rsidR="007F53C3" w:rsidRPr="00B43C30" w:rsidRDefault="007F53C3">
            <w:pPr>
              <w:rPr>
                <w:sz w:val="22"/>
                <w:szCs w:val="22"/>
              </w:rPr>
            </w:pPr>
            <w:r w:rsidRPr="00B43C30">
              <w:rPr>
                <w:sz w:val="22"/>
                <w:szCs w:val="22"/>
              </w:rPr>
              <w:t>4</w:t>
            </w:r>
            <w:r w:rsidR="00B43C30">
              <w:rPr>
                <w:sz w:val="22"/>
                <w:szCs w:val="22"/>
              </w:rPr>
              <w:t>-В</w:t>
            </w:r>
          </w:p>
        </w:tc>
        <w:tc>
          <w:tcPr>
            <w:tcW w:w="2269" w:type="dxa"/>
          </w:tcPr>
          <w:p w:rsidR="007F53C3" w:rsidRPr="00B43C30" w:rsidRDefault="007F53C3" w:rsidP="004D119C">
            <w:pPr>
              <w:pStyle w:val="a9"/>
              <w:rPr>
                <w:rFonts w:ascii="Times New Roman" w:hAnsi="Times New Roman"/>
              </w:rPr>
            </w:pPr>
            <w:r w:rsidRPr="00B43C30">
              <w:rPr>
                <w:rFonts w:ascii="Times New Roman" w:hAnsi="Times New Roman"/>
              </w:rPr>
              <w:t>Луговская-Цысар Галина Георгиевна</w:t>
            </w:r>
          </w:p>
        </w:tc>
        <w:tc>
          <w:tcPr>
            <w:tcW w:w="1134" w:type="dxa"/>
          </w:tcPr>
          <w:p w:rsidR="007F53C3" w:rsidRPr="00B43C30" w:rsidRDefault="007F53C3" w:rsidP="000E63BB">
            <w:pPr>
              <w:jc w:val="both"/>
              <w:rPr>
                <w:sz w:val="22"/>
                <w:szCs w:val="22"/>
              </w:rPr>
            </w:pPr>
            <w:r w:rsidRPr="00B43C30">
              <w:rPr>
                <w:sz w:val="22"/>
                <w:szCs w:val="22"/>
              </w:rPr>
              <w:t>86</w:t>
            </w:r>
          </w:p>
        </w:tc>
        <w:tc>
          <w:tcPr>
            <w:tcW w:w="709" w:type="dxa"/>
          </w:tcPr>
          <w:p w:rsidR="007F53C3" w:rsidRPr="00B43C30" w:rsidRDefault="007F53C3" w:rsidP="000E63BB">
            <w:pPr>
              <w:jc w:val="both"/>
              <w:rPr>
                <w:sz w:val="22"/>
                <w:szCs w:val="22"/>
              </w:rPr>
            </w:pPr>
            <w:r w:rsidRPr="00B43C30">
              <w:rPr>
                <w:sz w:val="22"/>
                <w:szCs w:val="22"/>
              </w:rPr>
              <w:t>II</w:t>
            </w:r>
          </w:p>
        </w:tc>
      </w:tr>
      <w:tr w:rsidR="007F53C3" w:rsidRPr="00B43C30" w:rsidTr="005036EB">
        <w:tc>
          <w:tcPr>
            <w:tcW w:w="425" w:type="dxa"/>
          </w:tcPr>
          <w:p w:rsidR="007F53C3" w:rsidRPr="00B43C30" w:rsidRDefault="007F53C3" w:rsidP="000743F3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553" w:type="dxa"/>
          </w:tcPr>
          <w:p w:rsidR="007F53C3" w:rsidRPr="00B43C30" w:rsidRDefault="007F53C3" w:rsidP="004D119C">
            <w:pPr>
              <w:pStyle w:val="a9"/>
              <w:rPr>
                <w:rFonts w:ascii="Times New Roman" w:hAnsi="Times New Roman"/>
              </w:rPr>
            </w:pPr>
            <w:r w:rsidRPr="00B43C30">
              <w:rPr>
                <w:rFonts w:ascii="Times New Roman" w:hAnsi="Times New Roman"/>
              </w:rPr>
              <w:t>Стамбульская Ассоль Львовна</w:t>
            </w:r>
          </w:p>
        </w:tc>
        <w:tc>
          <w:tcPr>
            <w:tcW w:w="2835" w:type="dxa"/>
          </w:tcPr>
          <w:p w:rsidR="007F53C3" w:rsidRPr="00B43C30" w:rsidRDefault="007F53C3" w:rsidP="004D119C">
            <w:pPr>
              <w:rPr>
                <w:sz w:val="22"/>
                <w:szCs w:val="22"/>
              </w:rPr>
            </w:pPr>
            <w:r w:rsidRPr="00B43C30">
              <w:rPr>
                <w:sz w:val="22"/>
                <w:szCs w:val="22"/>
              </w:rPr>
              <w:t>МОУ «Рыбницкая русская средняя школа №6 с лицейскими классами»</w:t>
            </w:r>
          </w:p>
        </w:tc>
        <w:tc>
          <w:tcPr>
            <w:tcW w:w="708" w:type="dxa"/>
          </w:tcPr>
          <w:p w:rsidR="007F53C3" w:rsidRPr="00B43C30" w:rsidRDefault="007F53C3">
            <w:pPr>
              <w:rPr>
                <w:sz w:val="22"/>
                <w:szCs w:val="22"/>
              </w:rPr>
            </w:pPr>
            <w:r w:rsidRPr="00B43C30">
              <w:rPr>
                <w:sz w:val="22"/>
                <w:szCs w:val="22"/>
              </w:rPr>
              <w:t>4</w:t>
            </w:r>
            <w:r w:rsidR="00B43C30">
              <w:rPr>
                <w:sz w:val="22"/>
                <w:szCs w:val="22"/>
              </w:rPr>
              <w:t>-В</w:t>
            </w:r>
          </w:p>
        </w:tc>
        <w:tc>
          <w:tcPr>
            <w:tcW w:w="2269" w:type="dxa"/>
          </w:tcPr>
          <w:p w:rsidR="007F53C3" w:rsidRPr="00B43C30" w:rsidRDefault="007F53C3" w:rsidP="004D119C">
            <w:pPr>
              <w:pStyle w:val="a9"/>
              <w:rPr>
                <w:rFonts w:ascii="Times New Roman" w:hAnsi="Times New Roman"/>
              </w:rPr>
            </w:pPr>
            <w:r w:rsidRPr="00B43C30">
              <w:rPr>
                <w:rFonts w:ascii="Times New Roman" w:hAnsi="Times New Roman"/>
              </w:rPr>
              <w:t>Луговская-Цысар Галина Георгиевна</w:t>
            </w:r>
          </w:p>
        </w:tc>
        <w:tc>
          <w:tcPr>
            <w:tcW w:w="1134" w:type="dxa"/>
          </w:tcPr>
          <w:p w:rsidR="007F53C3" w:rsidRPr="00B43C30" w:rsidRDefault="007F53C3" w:rsidP="000E63BB">
            <w:pPr>
              <w:jc w:val="both"/>
              <w:rPr>
                <w:sz w:val="22"/>
                <w:szCs w:val="22"/>
              </w:rPr>
            </w:pPr>
            <w:r w:rsidRPr="00B43C30">
              <w:rPr>
                <w:sz w:val="22"/>
                <w:szCs w:val="22"/>
              </w:rPr>
              <w:t>70</w:t>
            </w:r>
          </w:p>
        </w:tc>
        <w:tc>
          <w:tcPr>
            <w:tcW w:w="709" w:type="dxa"/>
          </w:tcPr>
          <w:p w:rsidR="007F53C3" w:rsidRPr="00B43C30" w:rsidRDefault="007F53C3" w:rsidP="000E63BB">
            <w:pPr>
              <w:jc w:val="both"/>
              <w:rPr>
                <w:sz w:val="22"/>
                <w:szCs w:val="22"/>
              </w:rPr>
            </w:pPr>
            <w:r w:rsidRPr="00B43C30">
              <w:rPr>
                <w:sz w:val="22"/>
                <w:szCs w:val="22"/>
              </w:rPr>
              <w:t>III</w:t>
            </w:r>
          </w:p>
        </w:tc>
      </w:tr>
      <w:tr w:rsidR="007F53C3" w:rsidRPr="00B43C30" w:rsidTr="005036EB">
        <w:tc>
          <w:tcPr>
            <w:tcW w:w="425" w:type="dxa"/>
          </w:tcPr>
          <w:p w:rsidR="007F53C3" w:rsidRPr="00B43C30" w:rsidRDefault="007F53C3" w:rsidP="000743F3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553" w:type="dxa"/>
          </w:tcPr>
          <w:p w:rsidR="007F53C3" w:rsidRPr="00B43C30" w:rsidRDefault="007F53C3" w:rsidP="004D119C">
            <w:pPr>
              <w:pStyle w:val="a9"/>
              <w:rPr>
                <w:rFonts w:ascii="Times New Roman" w:hAnsi="Times New Roman"/>
              </w:rPr>
            </w:pPr>
            <w:r w:rsidRPr="00B43C30">
              <w:rPr>
                <w:rFonts w:ascii="Times New Roman" w:hAnsi="Times New Roman"/>
              </w:rPr>
              <w:t>Корякина Валерия Андреевна</w:t>
            </w:r>
          </w:p>
        </w:tc>
        <w:tc>
          <w:tcPr>
            <w:tcW w:w="2835" w:type="dxa"/>
          </w:tcPr>
          <w:p w:rsidR="007F53C3" w:rsidRPr="00B43C30" w:rsidRDefault="007F53C3" w:rsidP="004D119C">
            <w:pPr>
              <w:rPr>
                <w:sz w:val="22"/>
                <w:szCs w:val="22"/>
              </w:rPr>
            </w:pPr>
            <w:r w:rsidRPr="00B43C30">
              <w:rPr>
                <w:sz w:val="22"/>
                <w:szCs w:val="22"/>
              </w:rPr>
              <w:t>МОУ «Рыбницкая русская средняя школа №6 с лицейскими классами»</w:t>
            </w:r>
          </w:p>
        </w:tc>
        <w:tc>
          <w:tcPr>
            <w:tcW w:w="708" w:type="dxa"/>
          </w:tcPr>
          <w:p w:rsidR="007F53C3" w:rsidRPr="00B43C30" w:rsidRDefault="007F53C3">
            <w:pPr>
              <w:rPr>
                <w:sz w:val="22"/>
                <w:szCs w:val="22"/>
              </w:rPr>
            </w:pPr>
            <w:r w:rsidRPr="00B43C30">
              <w:rPr>
                <w:sz w:val="22"/>
                <w:szCs w:val="22"/>
              </w:rPr>
              <w:t>4</w:t>
            </w:r>
            <w:r w:rsidR="00B43C30">
              <w:rPr>
                <w:sz w:val="22"/>
                <w:szCs w:val="22"/>
              </w:rPr>
              <w:t>-Г</w:t>
            </w:r>
          </w:p>
        </w:tc>
        <w:tc>
          <w:tcPr>
            <w:tcW w:w="2269" w:type="dxa"/>
          </w:tcPr>
          <w:p w:rsidR="007F53C3" w:rsidRPr="00B43C30" w:rsidRDefault="007F53C3" w:rsidP="004D119C">
            <w:pPr>
              <w:pStyle w:val="a9"/>
              <w:rPr>
                <w:rFonts w:ascii="Times New Roman" w:hAnsi="Times New Roman"/>
              </w:rPr>
            </w:pPr>
            <w:r w:rsidRPr="00B43C30">
              <w:rPr>
                <w:rFonts w:ascii="Times New Roman" w:hAnsi="Times New Roman"/>
              </w:rPr>
              <w:t>Цуркан Ирина Владимировна</w:t>
            </w:r>
          </w:p>
        </w:tc>
        <w:tc>
          <w:tcPr>
            <w:tcW w:w="1134" w:type="dxa"/>
          </w:tcPr>
          <w:p w:rsidR="007F53C3" w:rsidRPr="00B43C30" w:rsidRDefault="007F53C3" w:rsidP="000E63BB">
            <w:pPr>
              <w:jc w:val="both"/>
              <w:rPr>
                <w:sz w:val="22"/>
                <w:szCs w:val="22"/>
              </w:rPr>
            </w:pPr>
            <w:r w:rsidRPr="00B43C30">
              <w:rPr>
                <w:sz w:val="22"/>
                <w:szCs w:val="22"/>
              </w:rPr>
              <w:t>75</w:t>
            </w:r>
          </w:p>
        </w:tc>
        <w:tc>
          <w:tcPr>
            <w:tcW w:w="709" w:type="dxa"/>
          </w:tcPr>
          <w:p w:rsidR="007F53C3" w:rsidRPr="00B43C30" w:rsidRDefault="007F53C3" w:rsidP="000E63BB">
            <w:pPr>
              <w:jc w:val="both"/>
              <w:rPr>
                <w:sz w:val="22"/>
                <w:szCs w:val="22"/>
              </w:rPr>
            </w:pPr>
            <w:r w:rsidRPr="00B43C30">
              <w:rPr>
                <w:sz w:val="22"/>
                <w:szCs w:val="22"/>
              </w:rPr>
              <w:t>III</w:t>
            </w:r>
          </w:p>
        </w:tc>
      </w:tr>
      <w:tr w:rsidR="007F53C3" w:rsidRPr="00C94CBE" w:rsidTr="005036EB">
        <w:tc>
          <w:tcPr>
            <w:tcW w:w="425" w:type="dxa"/>
          </w:tcPr>
          <w:p w:rsidR="007F53C3" w:rsidRPr="00B43C30" w:rsidRDefault="007F53C3" w:rsidP="000743F3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553" w:type="dxa"/>
          </w:tcPr>
          <w:p w:rsidR="007F53C3" w:rsidRPr="00B43C30" w:rsidRDefault="00D74B32" w:rsidP="004D119C">
            <w:pPr>
              <w:pStyle w:val="a9"/>
              <w:rPr>
                <w:rFonts w:ascii="Times New Roman" w:hAnsi="Times New Roman"/>
              </w:rPr>
            </w:pPr>
            <w:r w:rsidRPr="00B43C30">
              <w:rPr>
                <w:rFonts w:ascii="Times New Roman" w:hAnsi="Times New Roman"/>
              </w:rPr>
              <w:t>Ту</w:t>
            </w:r>
            <w:r w:rsidR="007F53C3" w:rsidRPr="00B43C30">
              <w:rPr>
                <w:rFonts w:ascii="Times New Roman" w:hAnsi="Times New Roman"/>
              </w:rPr>
              <w:t>ркив Ангелина Владимировна</w:t>
            </w:r>
          </w:p>
        </w:tc>
        <w:tc>
          <w:tcPr>
            <w:tcW w:w="2835" w:type="dxa"/>
          </w:tcPr>
          <w:p w:rsidR="007F53C3" w:rsidRPr="00B43C30" w:rsidRDefault="007F53C3" w:rsidP="004D119C">
            <w:pPr>
              <w:rPr>
                <w:sz w:val="22"/>
                <w:szCs w:val="22"/>
              </w:rPr>
            </w:pPr>
            <w:r w:rsidRPr="00B43C30">
              <w:rPr>
                <w:sz w:val="22"/>
                <w:szCs w:val="22"/>
              </w:rPr>
              <w:t>МОУ «Рыбницкая русская средняя школа №6 с лицейскими классами»</w:t>
            </w:r>
          </w:p>
        </w:tc>
        <w:tc>
          <w:tcPr>
            <w:tcW w:w="708" w:type="dxa"/>
          </w:tcPr>
          <w:p w:rsidR="007F53C3" w:rsidRPr="00B43C30" w:rsidRDefault="007F53C3">
            <w:pPr>
              <w:rPr>
                <w:sz w:val="22"/>
                <w:szCs w:val="22"/>
              </w:rPr>
            </w:pPr>
            <w:r w:rsidRPr="00B43C30">
              <w:rPr>
                <w:sz w:val="22"/>
                <w:szCs w:val="22"/>
              </w:rPr>
              <w:t>4</w:t>
            </w:r>
            <w:r w:rsidR="00B43C30">
              <w:rPr>
                <w:sz w:val="22"/>
                <w:szCs w:val="22"/>
              </w:rPr>
              <w:t>-В</w:t>
            </w:r>
          </w:p>
        </w:tc>
        <w:tc>
          <w:tcPr>
            <w:tcW w:w="2269" w:type="dxa"/>
          </w:tcPr>
          <w:p w:rsidR="007F53C3" w:rsidRPr="00B43C30" w:rsidRDefault="007F53C3" w:rsidP="004D119C">
            <w:pPr>
              <w:pStyle w:val="a9"/>
              <w:rPr>
                <w:rFonts w:ascii="Times New Roman" w:hAnsi="Times New Roman"/>
              </w:rPr>
            </w:pPr>
            <w:r w:rsidRPr="00B43C30">
              <w:rPr>
                <w:rFonts w:ascii="Times New Roman" w:hAnsi="Times New Roman"/>
              </w:rPr>
              <w:t>Луговская-Цысар Галина Георгиевна</w:t>
            </w:r>
          </w:p>
        </w:tc>
        <w:tc>
          <w:tcPr>
            <w:tcW w:w="1134" w:type="dxa"/>
          </w:tcPr>
          <w:p w:rsidR="007F53C3" w:rsidRPr="00B43C30" w:rsidRDefault="007F53C3" w:rsidP="000E63BB">
            <w:pPr>
              <w:jc w:val="both"/>
              <w:rPr>
                <w:sz w:val="22"/>
                <w:szCs w:val="22"/>
              </w:rPr>
            </w:pPr>
            <w:r w:rsidRPr="00B43C30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</w:tcPr>
          <w:p w:rsidR="007F53C3" w:rsidRPr="00B43C30" w:rsidRDefault="007F53C3" w:rsidP="000E63BB">
            <w:pPr>
              <w:jc w:val="both"/>
              <w:rPr>
                <w:sz w:val="22"/>
                <w:szCs w:val="22"/>
              </w:rPr>
            </w:pPr>
            <w:r w:rsidRPr="00B43C30">
              <w:rPr>
                <w:sz w:val="22"/>
                <w:szCs w:val="22"/>
              </w:rPr>
              <w:t>I</w:t>
            </w:r>
          </w:p>
        </w:tc>
      </w:tr>
    </w:tbl>
    <w:p w:rsidR="005462A3" w:rsidRPr="005462A3" w:rsidRDefault="005462A3" w:rsidP="005462A3">
      <w:pPr>
        <w:rPr>
          <w:rStyle w:val="FontStyle14"/>
          <w:b/>
          <w:sz w:val="24"/>
          <w:szCs w:val="24"/>
        </w:rPr>
      </w:pPr>
    </w:p>
    <w:sectPr w:rsidR="005462A3" w:rsidRPr="005462A3" w:rsidSect="005036EB">
      <w:type w:val="continuous"/>
      <w:pgSz w:w="11905" w:h="16837"/>
      <w:pgMar w:top="567" w:right="850" w:bottom="1134" w:left="1701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1B6D" w:rsidRDefault="00D21B6D">
      <w:r>
        <w:separator/>
      </w:r>
    </w:p>
  </w:endnote>
  <w:endnote w:type="continuationSeparator" w:id="1">
    <w:p w:rsidR="00D21B6D" w:rsidRDefault="00D21B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1B6D" w:rsidRDefault="00D21B6D">
      <w:r>
        <w:separator/>
      </w:r>
    </w:p>
  </w:footnote>
  <w:footnote w:type="continuationSeparator" w:id="1">
    <w:p w:rsidR="00D21B6D" w:rsidRDefault="00D21B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13C06"/>
    <w:multiLevelType w:val="hybridMultilevel"/>
    <w:tmpl w:val="3702C58C"/>
    <w:lvl w:ilvl="0" w:tplc="A7F6FDC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2E761CD9"/>
    <w:multiLevelType w:val="multilevel"/>
    <w:tmpl w:val="E4309F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34E322B8"/>
    <w:multiLevelType w:val="hybridMultilevel"/>
    <w:tmpl w:val="5CBE71E6"/>
    <w:lvl w:ilvl="0" w:tplc="16E6C9E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F2F03"/>
    <w:multiLevelType w:val="hybridMultilevel"/>
    <w:tmpl w:val="48AC4D52"/>
    <w:lvl w:ilvl="0" w:tplc="D0B8C610">
      <w:start w:val="1"/>
      <w:numFmt w:val="decimal"/>
      <w:lvlText w:val="%1."/>
      <w:lvlJc w:val="left"/>
      <w:pPr>
        <w:ind w:left="1287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C895875"/>
    <w:multiLevelType w:val="hybridMultilevel"/>
    <w:tmpl w:val="6D5CDBE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7A816E25"/>
    <w:multiLevelType w:val="hybridMultilevel"/>
    <w:tmpl w:val="87205C2C"/>
    <w:lvl w:ilvl="0" w:tplc="16E6C9EA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FBB0FF9"/>
    <w:multiLevelType w:val="hybridMultilevel"/>
    <w:tmpl w:val="560C6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B75CC"/>
    <w:rsid w:val="00002B97"/>
    <w:rsid w:val="00003FED"/>
    <w:rsid w:val="00004B1A"/>
    <w:rsid w:val="00011BE6"/>
    <w:rsid w:val="00015D0C"/>
    <w:rsid w:val="0002748D"/>
    <w:rsid w:val="00032C60"/>
    <w:rsid w:val="000337E6"/>
    <w:rsid w:val="000345F3"/>
    <w:rsid w:val="0003501B"/>
    <w:rsid w:val="00036360"/>
    <w:rsid w:val="00037283"/>
    <w:rsid w:val="00040DD1"/>
    <w:rsid w:val="00043D65"/>
    <w:rsid w:val="00044F24"/>
    <w:rsid w:val="000506FC"/>
    <w:rsid w:val="00063E58"/>
    <w:rsid w:val="00072ECF"/>
    <w:rsid w:val="000743F3"/>
    <w:rsid w:val="0007650A"/>
    <w:rsid w:val="000826CA"/>
    <w:rsid w:val="00083D7D"/>
    <w:rsid w:val="000840BB"/>
    <w:rsid w:val="0008761B"/>
    <w:rsid w:val="00092802"/>
    <w:rsid w:val="000A1266"/>
    <w:rsid w:val="000A2AEC"/>
    <w:rsid w:val="000A7FE7"/>
    <w:rsid w:val="000B3D4F"/>
    <w:rsid w:val="000B58E4"/>
    <w:rsid w:val="000B779D"/>
    <w:rsid w:val="000C27C9"/>
    <w:rsid w:val="000C3324"/>
    <w:rsid w:val="000C3396"/>
    <w:rsid w:val="000C5328"/>
    <w:rsid w:val="000C5D38"/>
    <w:rsid w:val="000C6A43"/>
    <w:rsid w:val="000D2DC1"/>
    <w:rsid w:val="000D3937"/>
    <w:rsid w:val="000E3C88"/>
    <w:rsid w:val="000E63BB"/>
    <w:rsid w:val="000E77D1"/>
    <w:rsid w:val="000E7CE2"/>
    <w:rsid w:val="000F6CDE"/>
    <w:rsid w:val="001018D8"/>
    <w:rsid w:val="00111811"/>
    <w:rsid w:val="00130526"/>
    <w:rsid w:val="0013056D"/>
    <w:rsid w:val="00133778"/>
    <w:rsid w:val="0013450E"/>
    <w:rsid w:val="001356EB"/>
    <w:rsid w:val="001473A7"/>
    <w:rsid w:val="001546DE"/>
    <w:rsid w:val="00160F0F"/>
    <w:rsid w:val="00164DA7"/>
    <w:rsid w:val="001705F7"/>
    <w:rsid w:val="001729CC"/>
    <w:rsid w:val="00183C08"/>
    <w:rsid w:val="001874E3"/>
    <w:rsid w:val="00187E5A"/>
    <w:rsid w:val="00196640"/>
    <w:rsid w:val="001A0775"/>
    <w:rsid w:val="001A1985"/>
    <w:rsid w:val="001A5927"/>
    <w:rsid w:val="001C713E"/>
    <w:rsid w:val="001D431E"/>
    <w:rsid w:val="001D7616"/>
    <w:rsid w:val="001E2B9A"/>
    <w:rsid w:val="001E76B3"/>
    <w:rsid w:val="001F1DE0"/>
    <w:rsid w:val="001F2041"/>
    <w:rsid w:val="001F2983"/>
    <w:rsid w:val="0020100D"/>
    <w:rsid w:val="00204E17"/>
    <w:rsid w:val="00205C87"/>
    <w:rsid w:val="00211960"/>
    <w:rsid w:val="002154A6"/>
    <w:rsid w:val="002222EA"/>
    <w:rsid w:val="00232C92"/>
    <w:rsid w:val="00234A9C"/>
    <w:rsid w:val="002350C6"/>
    <w:rsid w:val="00236CE9"/>
    <w:rsid w:val="0024715C"/>
    <w:rsid w:val="002500A8"/>
    <w:rsid w:val="002616D9"/>
    <w:rsid w:val="00263772"/>
    <w:rsid w:val="002643C7"/>
    <w:rsid w:val="00265326"/>
    <w:rsid w:val="00270AA4"/>
    <w:rsid w:val="002766C1"/>
    <w:rsid w:val="00277A0E"/>
    <w:rsid w:val="00285439"/>
    <w:rsid w:val="0029019F"/>
    <w:rsid w:val="00291C78"/>
    <w:rsid w:val="002A343D"/>
    <w:rsid w:val="002A3C0E"/>
    <w:rsid w:val="002A6E90"/>
    <w:rsid w:val="002C536B"/>
    <w:rsid w:val="002C68E3"/>
    <w:rsid w:val="002D2A7D"/>
    <w:rsid w:val="002D5568"/>
    <w:rsid w:val="002D5CC5"/>
    <w:rsid w:val="002E0FBA"/>
    <w:rsid w:val="002E265B"/>
    <w:rsid w:val="002E5EB7"/>
    <w:rsid w:val="002E6409"/>
    <w:rsid w:val="002F1DB4"/>
    <w:rsid w:val="002F36F9"/>
    <w:rsid w:val="002F538D"/>
    <w:rsid w:val="002F5437"/>
    <w:rsid w:val="00300167"/>
    <w:rsid w:val="00306932"/>
    <w:rsid w:val="00310C80"/>
    <w:rsid w:val="00311F86"/>
    <w:rsid w:val="00312811"/>
    <w:rsid w:val="00314A89"/>
    <w:rsid w:val="003175FA"/>
    <w:rsid w:val="00322239"/>
    <w:rsid w:val="00322951"/>
    <w:rsid w:val="00324BCF"/>
    <w:rsid w:val="00332897"/>
    <w:rsid w:val="00332A14"/>
    <w:rsid w:val="00351599"/>
    <w:rsid w:val="0035778A"/>
    <w:rsid w:val="003618B8"/>
    <w:rsid w:val="0036293E"/>
    <w:rsid w:val="00362F0C"/>
    <w:rsid w:val="00367E1F"/>
    <w:rsid w:val="0037786F"/>
    <w:rsid w:val="003779C5"/>
    <w:rsid w:val="003838AF"/>
    <w:rsid w:val="003853E7"/>
    <w:rsid w:val="00386AFF"/>
    <w:rsid w:val="00392553"/>
    <w:rsid w:val="00393212"/>
    <w:rsid w:val="003A157F"/>
    <w:rsid w:val="003A28C2"/>
    <w:rsid w:val="003A6F09"/>
    <w:rsid w:val="003C0F1D"/>
    <w:rsid w:val="003C164C"/>
    <w:rsid w:val="003C28F1"/>
    <w:rsid w:val="003C6381"/>
    <w:rsid w:val="003D06E1"/>
    <w:rsid w:val="003D07E8"/>
    <w:rsid w:val="003D0DCE"/>
    <w:rsid w:val="003D1560"/>
    <w:rsid w:val="003D33D7"/>
    <w:rsid w:val="003D4A4F"/>
    <w:rsid w:val="003E6ED0"/>
    <w:rsid w:val="003F610B"/>
    <w:rsid w:val="00401030"/>
    <w:rsid w:val="0040105F"/>
    <w:rsid w:val="0040544D"/>
    <w:rsid w:val="00407F7E"/>
    <w:rsid w:val="0041501C"/>
    <w:rsid w:val="00415588"/>
    <w:rsid w:val="004251F9"/>
    <w:rsid w:val="00433E58"/>
    <w:rsid w:val="00435D9F"/>
    <w:rsid w:val="00443F5F"/>
    <w:rsid w:val="00444B32"/>
    <w:rsid w:val="00445475"/>
    <w:rsid w:val="004459FB"/>
    <w:rsid w:val="00446F9A"/>
    <w:rsid w:val="004517FD"/>
    <w:rsid w:val="004566E9"/>
    <w:rsid w:val="0046050F"/>
    <w:rsid w:val="00472780"/>
    <w:rsid w:val="00473A89"/>
    <w:rsid w:val="00477DC1"/>
    <w:rsid w:val="00480617"/>
    <w:rsid w:val="00480986"/>
    <w:rsid w:val="004838EF"/>
    <w:rsid w:val="00487CC0"/>
    <w:rsid w:val="004B1A2C"/>
    <w:rsid w:val="004B252C"/>
    <w:rsid w:val="004C024D"/>
    <w:rsid w:val="004C4E81"/>
    <w:rsid w:val="004D119C"/>
    <w:rsid w:val="004D72E0"/>
    <w:rsid w:val="004E5AC3"/>
    <w:rsid w:val="004F7852"/>
    <w:rsid w:val="00500191"/>
    <w:rsid w:val="005036EB"/>
    <w:rsid w:val="0050712B"/>
    <w:rsid w:val="00507393"/>
    <w:rsid w:val="005111A4"/>
    <w:rsid w:val="00514ADD"/>
    <w:rsid w:val="00516660"/>
    <w:rsid w:val="005245F6"/>
    <w:rsid w:val="00530571"/>
    <w:rsid w:val="00530DD6"/>
    <w:rsid w:val="0053272C"/>
    <w:rsid w:val="00534525"/>
    <w:rsid w:val="005370A1"/>
    <w:rsid w:val="00540695"/>
    <w:rsid w:val="005462A3"/>
    <w:rsid w:val="005529B1"/>
    <w:rsid w:val="0055354F"/>
    <w:rsid w:val="00557834"/>
    <w:rsid w:val="0056073D"/>
    <w:rsid w:val="0056345A"/>
    <w:rsid w:val="00565A9B"/>
    <w:rsid w:val="00567532"/>
    <w:rsid w:val="00573AC4"/>
    <w:rsid w:val="005748A7"/>
    <w:rsid w:val="0058005E"/>
    <w:rsid w:val="00590C16"/>
    <w:rsid w:val="00595A00"/>
    <w:rsid w:val="00595CFE"/>
    <w:rsid w:val="005A0C85"/>
    <w:rsid w:val="005A14D9"/>
    <w:rsid w:val="005A3AE2"/>
    <w:rsid w:val="005B245A"/>
    <w:rsid w:val="005B395A"/>
    <w:rsid w:val="005B4797"/>
    <w:rsid w:val="005B7437"/>
    <w:rsid w:val="005C077D"/>
    <w:rsid w:val="005C0F01"/>
    <w:rsid w:val="005C594F"/>
    <w:rsid w:val="005D02A2"/>
    <w:rsid w:val="005D3EAF"/>
    <w:rsid w:val="005E3AFE"/>
    <w:rsid w:val="005F23D2"/>
    <w:rsid w:val="005F508D"/>
    <w:rsid w:val="005F7355"/>
    <w:rsid w:val="006007E8"/>
    <w:rsid w:val="00601CA4"/>
    <w:rsid w:val="00604363"/>
    <w:rsid w:val="006044F7"/>
    <w:rsid w:val="00611F44"/>
    <w:rsid w:val="006129A1"/>
    <w:rsid w:val="006146B0"/>
    <w:rsid w:val="00614DAF"/>
    <w:rsid w:val="0062222B"/>
    <w:rsid w:val="006229F9"/>
    <w:rsid w:val="006265A0"/>
    <w:rsid w:val="0062707D"/>
    <w:rsid w:val="00635D63"/>
    <w:rsid w:val="00636809"/>
    <w:rsid w:val="0064077B"/>
    <w:rsid w:val="006448B7"/>
    <w:rsid w:val="00664A93"/>
    <w:rsid w:val="00676D98"/>
    <w:rsid w:val="0068303C"/>
    <w:rsid w:val="00692516"/>
    <w:rsid w:val="0069619D"/>
    <w:rsid w:val="006A2413"/>
    <w:rsid w:val="006A7B58"/>
    <w:rsid w:val="006B1CD9"/>
    <w:rsid w:val="006B2777"/>
    <w:rsid w:val="006B29B4"/>
    <w:rsid w:val="006C11F1"/>
    <w:rsid w:val="006C2667"/>
    <w:rsid w:val="006C5512"/>
    <w:rsid w:val="006D00CF"/>
    <w:rsid w:val="006D5A73"/>
    <w:rsid w:val="006D71D1"/>
    <w:rsid w:val="006D76B6"/>
    <w:rsid w:val="006F26F3"/>
    <w:rsid w:val="006F504C"/>
    <w:rsid w:val="00700533"/>
    <w:rsid w:val="00700EE1"/>
    <w:rsid w:val="00701DA9"/>
    <w:rsid w:val="00702FBB"/>
    <w:rsid w:val="0070387D"/>
    <w:rsid w:val="007058B9"/>
    <w:rsid w:val="007101D8"/>
    <w:rsid w:val="00710996"/>
    <w:rsid w:val="00720D58"/>
    <w:rsid w:val="00720F06"/>
    <w:rsid w:val="007267D9"/>
    <w:rsid w:val="0073621B"/>
    <w:rsid w:val="00736D3A"/>
    <w:rsid w:val="007420E0"/>
    <w:rsid w:val="00743EF7"/>
    <w:rsid w:val="00752407"/>
    <w:rsid w:val="007554FF"/>
    <w:rsid w:val="00766E62"/>
    <w:rsid w:val="00766F89"/>
    <w:rsid w:val="0078088C"/>
    <w:rsid w:val="007809F5"/>
    <w:rsid w:val="00782D17"/>
    <w:rsid w:val="007859DE"/>
    <w:rsid w:val="007920BF"/>
    <w:rsid w:val="00792643"/>
    <w:rsid w:val="007A437C"/>
    <w:rsid w:val="007A51F7"/>
    <w:rsid w:val="007B4326"/>
    <w:rsid w:val="007B4F2A"/>
    <w:rsid w:val="007B75CC"/>
    <w:rsid w:val="007C1DCD"/>
    <w:rsid w:val="007C2B94"/>
    <w:rsid w:val="007E09E6"/>
    <w:rsid w:val="007E4719"/>
    <w:rsid w:val="007E5F06"/>
    <w:rsid w:val="007F53C3"/>
    <w:rsid w:val="007F66CD"/>
    <w:rsid w:val="00806378"/>
    <w:rsid w:val="00807D30"/>
    <w:rsid w:val="00824EE1"/>
    <w:rsid w:val="00825D98"/>
    <w:rsid w:val="008279F6"/>
    <w:rsid w:val="00835A55"/>
    <w:rsid w:val="00840426"/>
    <w:rsid w:val="00840733"/>
    <w:rsid w:val="0084333E"/>
    <w:rsid w:val="00843356"/>
    <w:rsid w:val="00855FED"/>
    <w:rsid w:val="008613B3"/>
    <w:rsid w:val="0086168E"/>
    <w:rsid w:val="00880F1F"/>
    <w:rsid w:val="008822D6"/>
    <w:rsid w:val="00885D7B"/>
    <w:rsid w:val="0088632C"/>
    <w:rsid w:val="0089716F"/>
    <w:rsid w:val="008A6D0C"/>
    <w:rsid w:val="008B3CE3"/>
    <w:rsid w:val="008C1286"/>
    <w:rsid w:val="008C2256"/>
    <w:rsid w:val="008C26AC"/>
    <w:rsid w:val="008C367B"/>
    <w:rsid w:val="008C5F33"/>
    <w:rsid w:val="008D7482"/>
    <w:rsid w:val="008F02B2"/>
    <w:rsid w:val="008F0455"/>
    <w:rsid w:val="008F38F2"/>
    <w:rsid w:val="00902220"/>
    <w:rsid w:val="0090578F"/>
    <w:rsid w:val="00911A07"/>
    <w:rsid w:val="00912B01"/>
    <w:rsid w:val="00913A46"/>
    <w:rsid w:val="009148DC"/>
    <w:rsid w:val="0092307B"/>
    <w:rsid w:val="00923ACB"/>
    <w:rsid w:val="00924E12"/>
    <w:rsid w:val="00932173"/>
    <w:rsid w:val="00933BF0"/>
    <w:rsid w:val="009351D0"/>
    <w:rsid w:val="0093621D"/>
    <w:rsid w:val="00941EE3"/>
    <w:rsid w:val="00943053"/>
    <w:rsid w:val="00943483"/>
    <w:rsid w:val="009452D5"/>
    <w:rsid w:val="00947A3E"/>
    <w:rsid w:val="00956D29"/>
    <w:rsid w:val="00957727"/>
    <w:rsid w:val="0096026B"/>
    <w:rsid w:val="00961CA7"/>
    <w:rsid w:val="00962832"/>
    <w:rsid w:val="009643BE"/>
    <w:rsid w:val="009650D4"/>
    <w:rsid w:val="00965442"/>
    <w:rsid w:val="00967B16"/>
    <w:rsid w:val="00970983"/>
    <w:rsid w:val="00974FF4"/>
    <w:rsid w:val="009761BF"/>
    <w:rsid w:val="0098047B"/>
    <w:rsid w:val="00985DEE"/>
    <w:rsid w:val="009866D3"/>
    <w:rsid w:val="009A3EEE"/>
    <w:rsid w:val="009A64E7"/>
    <w:rsid w:val="009B037D"/>
    <w:rsid w:val="009B494A"/>
    <w:rsid w:val="009B6FA0"/>
    <w:rsid w:val="009C0923"/>
    <w:rsid w:val="009C09E8"/>
    <w:rsid w:val="009C1273"/>
    <w:rsid w:val="009C2DA8"/>
    <w:rsid w:val="009C439A"/>
    <w:rsid w:val="009C63F4"/>
    <w:rsid w:val="009D0CDC"/>
    <w:rsid w:val="009D70C8"/>
    <w:rsid w:val="009D7719"/>
    <w:rsid w:val="009F3A79"/>
    <w:rsid w:val="009F55F0"/>
    <w:rsid w:val="009F65DA"/>
    <w:rsid w:val="00A13BA6"/>
    <w:rsid w:val="00A26968"/>
    <w:rsid w:val="00A27E14"/>
    <w:rsid w:val="00A30024"/>
    <w:rsid w:val="00A30228"/>
    <w:rsid w:val="00A40F98"/>
    <w:rsid w:val="00A4756B"/>
    <w:rsid w:val="00A55E58"/>
    <w:rsid w:val="00A57E7B"/>
    <w:rsid w:val="00A64ED6"/>
    <w:rsid w:val="00A6532B"/>
    <w:rsid w:val="00A66134"/>
    <w:rsid w:val="00A721BD"/>
    <w:rsid w:val="00A74A71"/>
    <w:rsid w:val="00A76AF3"/>
    <w:rsid w:val="00A802B1"/>
    <w:rsid w:val="00A80720"/>
    <w:rsid w:val="00A82E84"/>
    <w:rsid w:val="00A9126B"/>
    <w:rsid w:val="00AA5D28"/>
    <w:rsid w:val="00AB3B49"/>
    <w:rsid w:val="00AB53F0"/>
    <w:rsid w:val="00AB55E5"/>
    <w:rsid w:val="00AB5963"/>
    <w:rsid w:val="00AB5E75"/>
    <w:rsid w:val="00AB5F5B"/>
    <w:rsid w:val="00AB679F"/>
    <w:rsid w:val="00AC3D05"/>
    <w:rsid w:val="00AD359F"/>
    <w:rsid w:val="00AD53DA"/>
    <w:rsid w:val="00AD5F18"/>
    <w:rsid w:val="00AD60F5"/>
    <w:rsid w:val="00AE121F"/>
    <w:rsid w:val="00AE3F60"/>
    <w:rsid w:val="00AE531C"/>
    <w:rsid w:val="00AE5FDB"/>
    <w:rsid w:val="00AF0350"/>
    <w:rsid w:val="00B0558C"/>
    <w:rsid w:val="00B065CF"/>
    <w:rsid w:val="00B078AA"/>
    <w:rsid w:val="00B22890"/>
    <w:rsid w:val="00B40C39"/>
    <w:rsid w:val="00B43C30"/>
    <w:rsid w:val="00B46C53"/>
    <w:rsid w:val="00B53339"/>
    <w:rsid w:val="00B55451"/>
    <w:rsid w:val="00B60B7A"/>
    <w:rsid w:val="00B61462"/>
    <w:rsid w:val="00B6405C"/>
    <w:rsid w:val="00B710E3"/>
    <w:rsid w:val="00B72220"/>
    <w:rsid w:val="00B72AE5"/>
    <w:rsid w:val="00B74979"/>
    <w:rsid w:val="00B82964"/>
    <w:rsid w:val="00B91949"/>
    <w:rsid w:val="00B93C6F"/>
    <w:rsid w:val="00B9443B"/>
    <w:rsid w:val="00BA3B1E"/>
    <w:rsid w:val="00BB1AC8"/>
    <w:rsid w:val="00BB38E0"/>
    <w:rsid w:val="00BB5E14"/>
    <w:rsid w:val="00BB682D"/>
    <w:rsid w:val="00BB7A11"/>
    <w:rsid w:val="00BC1843"/>
    <w:rsid w:val="00BC7BBD"/>
    <w:rsid w:val="00BD2671"/>
    <w:rsid w:val="00BD48E0"/>
    <w:rsid w:val="00BD4DBE"/>
    <w:rsid w:val="00BD4DC7"/>
    <w:rsid w:val="00BD7BBA"/>
    <w:rsid w:val="00BE19A2"/>
    <w:rsid w:val="00BE2B27"/>
    <w:rsid w:val="00BE46B6"/>
    <w:rsid w:val="00BE5D03"/>
    <w:rsid w:val="00BE6172"/>
    <w:rsid w:val="00BF0342"/>
    <w:rsid w:val="00BF2671"/>
    <w:rsid w:val="00C0116C"/>
    <w:rsid w:val="00C02EB3"/>
    <w:rsid w:val="00C137FE"/>
    <w:rsid w:val="00C14574"/>
    <w:rsid w:val="00C14713"/>
    <w:rsid w:val="00C22B16"/>
    <w:rsid w:val="00C24EFB"/>
    <w:rsid w:val="00C31DA0"/>
    <w:rsid w:val="00C361FB"/>
    <w:rsid w:val="00C3697F"/>
    <w:rsid w:val="00C36A2B"/>
    <w:rsid w:val="00C373BE"/>
    <w:rsid w:val="00C45CB8"/>
    <w:rsid w:val="00C53D89"/>
    <w:rsid w:val="00C56E09"/>
    <w:rsid w:val="00C570F1"/>
    <w:rsid w:val="00C60EE0"/>
    <w:rsid w:val="00C65F21"/>
    <w:rsid w:val="00C708DE"/>
    <w:rsid w:val="00C72E4F"/>
    <w:rsid w:val="00C73048"/>
    <w:rsid w:val="00C76B20"/>
    <w:rsid w:val="00C80296"/>
    <w:rsid w:val="00C8151E"/>
    <w:rsid w:val="00C81A57"/>
    <w:rsid w:val="00C83FAE"/>
    <w:rsid w:val="00C86B26"/>
    <w:rsid w:val="00C87EB6"/>
    <w:rsid w:val="00C92699"/>
    <w:rsid w:val="00C94C24"/>
    <w:rsid w:val="00C94CBE"/>
    <w:rsid w:val="00C94EBF"/>
    <w:rsid w:val="00C96743"/>
    <w:rsid w:val="00CA1127"/>
    <w:rsid w:val="00CA4AB6"/>
    <w:rsid w:val="00CB07B2"/>
    <w:rsid w:val="00CB4008"/>
    <w:rsid w:val="00CB5774"/>
    <w:rsid w:val="00CB631E"/>
    <w:rsid w:val="00CB6736"/>
    <w:rsid w:val="00CB68A4"/>
    <w:rsid w:val="00CC4B3A"/>
    <w:rsid w:val="00CD04C5"/>
    <w:rsid w:val="00CD1692"/>
    <w:rsid w:val="00CD5C6F"/>
    <w:rsid w:val="00CD702A"/>
    <w:rsid w:val="00CD7736"/>
    <w:rsid w:val="00CE2931"/>
    <w:rsid w:val="00CE322B"/>
    <w:rsid w:val="00CE3C1A"/>
    <w:rsid w:val="00CE7DD3"/>
    <w:rsid w:val="00D0303C"/>
    <w:rsid w:val="00D04E1B"/>
    <w:rsid w:val="00D05A64"/>
    <w:rsid w:val="00D10FBE"/>
    <w:rsid w:val="00D21B6D"/>
    <w:rsid w:val="00D24FEF"/>
    <w:rsid w:val="00D26ACF"/>
    <w:rsid w:val="00D31B8C"/>
    <w:rsid w:val="00D31BAD"/>
    <w:rsid w:val="00D34167"/>
    <w:rsid w:val="00D37C01"/>
    <w:rsid w:val="00D37EAC"/>
    <w:rsid w:val="00D4158B"/>
    <w:rsid w:val="00D43BE8"/>
    <w:rsid w:val="00D4599E"/>
    <w:rsid w:val="00D46753"/>
    <w:rsid w:val="00D47030"/>
    <w:rsid w:val="00D50DE4"/>
    <w:rsid w:val="00D521CD"/>
    <w:rsid w:val="00D55E91"/>
    <w:rsid w:val="00D57ED5"/>
    <w:rsid w:val="00D676C8"/>
    <w:rsid w:val="00D739B9"/>
    <w:rsid w:val="00D74B32"/>
    <w:rsid w:val="00D87AD8"/>
    <w:rsid w:val="00D91404"/>
    <w:rsid w:val="00D929AD"/>
    <w:rsid w:val="00D92A7B"/>
    <w:rsid w:val="00D936E7"/>
    <w:rsid w:val="00D97BC0"/>
    <w:rsid w:val="00DA283B"/>
    <w:rsid w:val="00DA67BB"/>
    <w:rsid w:val="00DB1BCD"/>
    <w:rsid w:val="00DB24E5"/>
    <w:rsid w:val="00DE3EE5"/>
    <w:rsid w:val="00DF15EE"/>
    <w:rsid w:val="00E12B77"/>
    <w:rsid w:val="00E250FA"/>
    <w:rsid w:val="00E27303"/>
    <w:rsid w:val="00E32C59"/>
    <w:rsid w:val="00E3499E"/>
    <w:rsid w:val="00E35866"/>
    <w:rsid w:val="00E40624"/>
    <w:rsid w:val="00E43720"/>
    <w:rsid w:val="00E43A60"/>
    <w:rsid w:val="00E46B08"/>
    <w:rsid w:val="00E47A0D"/>
    <w:rsid w:val="00E63378"/>
    <w:rsid w:val="00E639A7"/>
    <w:rsid w:val="00E6462C"/>
    <w:rsid w:val="00E64972"/>
    <w:rsid w:val="00E65665"/>
    <w:rsid w:val="00E75D69"/>
    <w:rsid w:val="00E823F8"/>
    <w:rsid w:val="00E82C6D"/>
    <w:rsid w:val="00E86471"/>
    <w:rsid w:val="00E866BD"/>
    <w:rsid w:val="00E92375"/>
    <w:rsid w:val="00E952F5"/>
    <w:rsid w:val="00EA69A7"/>
    <w:rsid w:val="00EB3A0A"/>
    <w:rsid w:val="00EB5332"/>
    <w:rsid w:val="00EB6A8B"/>
    <w:rsid w:val="00EC3CE7"/>
    <w:rsid w:val="00EC6ADE"/>
    <w:rsid w:val="00ED02FB"/>
    <w:rsid w:val="00ED35E5"/>
    <w:rsid w:val="00ED55E1"/>
    <w:rsid w:val="00EE180A"/>
    <w:rsid w:val="00EF149F"/>
    <w:rsid w:val="00EF4AA6"/>
    <w:rsid w:val="00EF7E7C"/>
    <w:rsid w:val="00F02BC4"/>
    <w:rsid w:val="00F10842"/>
    <w:rsid w:val="00F165E2"/>
    <w:rsid w:val="00F3082D"/>
    <w:rsid w:val="00F355BC"/>
    <w:rsid w:val="00F35AA3"/>
    <w:rsid w:val="00F37ABE"/>
    <w:rsid w:val="00F4023B"/>
    <w:rsid w:val="00F43BF5"/>
    <w:rsid w:val="00F453B3"/>
    <w:rsid w:val="00F47ECC"/>
    <w:rsid w:val="00F555DA"/>
    <w:rsid w:val="00F60A56"/>
    <w:rsid w:val="00F616F2"/>
    <w:rsid w:val="00F61D03"/>
    <w:rsid w:val="00F71DC5"/>
    <w:rsid w:val="00F73983"/>
    <w:rsid w:val="00F742B5"/>
    <w:rsid w:val="00F748D6"/>
    <w:rsid w:val="00F7685B"/>
    <w:rsid w:val="00F802C6"/>
    <w:rsid w:val="00F80979"/>
    <w:rsid w:val="00F8198C"/>
    <w:rsid w:val="00F82194"/>
    <w:rsid w:val="00F84897"/>
    <w:rsid w:val="00F86A6B"/>
    <w:rsid w:val="00F870D1"/>
    <w:rsid w:val="00F910B5"/>
    <w:rsid w:val="00F92442"/>
    <w:rsid w:val="00F960AB"/>
    <w:rsid w:val="00FA22F4"/>
    <w:rsid w:val="00FB0F23"/>
    <w:rsid w:val="00FB22EE"/>
    <w:rsid w:val="00FB3883"/>
    <w:rsid w:val="00FB41BF"/>
    <w:rsid w:val="00FB7F0A"/>
    <w:rsid w:val="00FC0F19"/>
    <w:rsid w:val="00FC33E3"/>
    <w:rsid w:val="00FC709D"/>
    <w:rsid w:val="00FD174B"/>
    <w:rsid w:val="00FD4521"/>
    <w:rsid w:val="00FD5248"/>
    <w:rsid w:val="00FD591F"/>
    <w:rsid w:val="00FD7E7C"/>
    <w:rsid w:val="00FE62F5"/>
    <w:rsid w:val="00FE74B8"/>
    <w:rsid w:val="00FE7EB6"/>
    <w:rsid w:val="00FF410D"/>
    <w:rsid w:val="00FF6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6">
    <w:name w:val="heading 6"/>
    <w:basedOn w:val="a"/>
    <w:next w:val="a"/>
    <w:qFormat/>
    <w:rsid w:val="00386AFF"/>
    <w:pPr>
      <w:keepNext/>
      <w:widowControl/>
      <w:tabs>
        <w:tab w:val="left" w:pos="4395"/>
      </w:tabs>
      <w:autoSpaceDE/>
      <w:autoSpaceDN/>
      <w:adjustRightInd/>
      <w:ind w:left="360"/>
      <w:jc w:val="both"/>
      <w:outlineLvl w:val="5"/>
    </w:pPr>
    <w:rPr>
      <w:b/>
      <w:sz w:val="22"/>
      <w:szCs w:val="20"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1">
    <w:name w:val="Style1"/>
    <w:basedOn w:val="a"/>
    <w:pPr>
      <w:spacing w:line="228" w:lineRule="exact"/>
      <w:jc w:val="center"/>
    </w:pPr>
  </w:style>
  <w:style w:type="paragraph" w:customStyle="1" w:styleId="Style2">
    <w:name w:val="Style2"/>
    <w:basedOn w:val="a"/>
  </w:style>
  <w:style w:type="paragraph" w:customStyle="1" w:styleId="Style3">
    <w:name w:val="Style3"/>
    <w:basedOn w:val="a"/>
    <w:pPr>
      <w:spacing w:line="226" w:lineRule="exact"/>
      <w:jc w:val="both"/>
    </w:pPr>
  </w:style>
  <w:style w:type="paragraph" w:customStyle="1" w:styleId="Style4">
    <w:name w:val="Style4"/>
    <w:basedOn w:val="a"/>
    <w:pPr>
      <w:spacing w:line="322" w:lineRule="exact"/>
      <w:jc w:val="center"/>
    </w:pPr>
  </w:style>
  <w:style w:type="paragraph" w:customStyle="1" w:styleId="Style5">
    <w:name w:val="Style5"/>
    <w:basedOn w:val="a"/>
    <w:pPr>
      <w:spacing w:line="230" w:lineRule="exact"/>
      <w:jc w:val="center"/>
    </w:pPr>
  </w:style>
  <w:style w:type="paragraph" w:customStyle="1" w:styleId="Style6">
    <w:name w:val="Style6"/>
    <w:basedOn w:val="a"/>
  </w:style>
  <w:style w:type="paragraph" w:customStyle="1" w:styleId="Style7">
    <w:name w:val="Style7"/>
    <w:basedOn w:val="a"/>
  </w:style>
  <w:style w:type="paragraph" w:customStyle="1" w:styleId="Style8">
    <w:name w:val="Style8"/>
    <w:basedOn w:val="a"/>
  </w:style>
  <w:style w:type="character" w:customStyle="1" w:styleId="FontStyle11">
    <w:name w:val="Font Style11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rPr>
      <w:rFonts w:ascii="Times New Roman" w:hAnsi="Times New Roman" w:cs="Times New Roman"/>
      <w:sz w:val="16"/>
      <w:szCs w:val="16"/>
    </w:rPr>
  </w:style>
  <w:style w:type="paragraph" w:customStyle="1" w:styleId="NoSpacing">
    <w:name w:val="No Spacing"/>
    <w:rsid w:val="00CD5C6F"/>
    <w:rPr>
      <w:rFonts w:ascii="Calibri" w:hAnsi="Calibri" w:cs="Calibri"/>
      <w:sz w:val="22"/>
      <w:szCs w:val="22"/>
      <w:lang w:eastAsia="en-US"/>
    </w:rPr>
  </w:style>
  <w:style w:type="paragraph" w:styleId="a3">
    <w:name w:val="List Paragraph"/>
    <w:basedOn w:val="a"/>
    <w:qFormat/>
    <w:rsid w:val="00CD5C6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rsid w:val="00CD04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86AFF"/>
    <w:pPr>
      <w:widowControl/>
      <w:autoSpaceDE/>
      <w:autoSpaceDN/>
      <w:adjustRightInd/>
      <w:jc w:val="both"/>
    </w:pPr>
    <w:rPr>
      <w:sz w:val="28"/>
      <w:szCs w:val="20"/>
    </w:rPr>
  </w:style>
  <w:style w:type="paragraph" w:styleId="a6">
    <w:name w:val="Balloon Text"/>
    <w:basedOn w:val="a"/>
    <w:link w:val="a7"/>
    <w:rsid w:val="00530D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E63BB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0E63BB"/>
    <w:rPr>
      <w:color w:val="0000FF"/>
      <w:u w:val="single"/>
    </w:rPr>
  </w:style>
  <w:style w:type="paragraph" w:styleId="a9">
    <w:name w:val="No Spacing"/>
    <w:uiPriority w:val="1"/>
    <w:qFormat/>
    <w:rsid w:val="00FD591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8090A-979F-44A9-827E-8CA368050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Пользователь Windows</cp:lastModifiedBy>
  <cp:revision>2</cp:revision>
  <cp:lastPrinted>2019-02-12T13:22:00Z</cp:lastPrinted>
  <dcterms:created xsi:type="dcterms:W3CDTF">2019-04-01T20:30:00Z</dcterms:created>
  <dcterms:modified xsi:type="dcterms:W3CDTF">2019-04-01T20:30:00Z</dcterms:modified>
</cp:coreProperties>
</file>